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61" w:rsidRDefault="00EE2461" w:rsidP="00137B54">
      <w:pPr>
        <w:pStyle w:val="Tytu"/>
        <w:jc w:val="right"/>
        <w:rPr>
          <w:sz w:val="28"/>
        </w:rPr>
      </w:pPr>
      <w:r>
        <w:rPr>
          <w:sz w:val="28"/>
        </w:rPr>
        <w:t xml:space="preserve">                                            </w:t>
      </w:r>
      <w:r w:rsidR="002F67CD">
        <w:rPr>
          <w:sz w:val="28"/>
        </w:rPr>
        <w:t xml:space="preserve">                         </w:t>
      </w:r>
    </w:p>
    <w:p w:rsidR="004448BF" w:rsidRPr="00E7059A" w:rsidRDefault="002F67CD" w:rsidP="004448BF">
      <w:pPr>
        <w:pStyle w:val="Tytu"/>
        <w:rPr>
          <w:sz w:val="28"/>
        </w:rPr>
      </w:pPr>
      <w:r>
        <w:rPr>
          <w:sz w:val="28"/>
        </w:rPr>
        <w:t xml:space="preserve">Uchwała Nr </w:t>
      </w:r>
      <w:r w:rsidR="00A80CF7">
        <w:rPr>
          <w:sz w:val="28"/>
        </w:rPr>
        <w:t>111/32</w:t>
      </w:r>
      <w:r w:rsidR="00CF3EC2">
        <w:rPr>
          <w:sz w:val="28"/>
        </w:rPr>
        <w:t>1</w:t>
      </w:r>
      <w:bookmarkStart w:id="0" w:name="_GoBack"/>
      <w:bookmarkEnd w:id="0"/>
      <w:r w:rsidR="00A80CF7">
        <w:rPr>
          <w:sz w:val="28"/>
        </w:rPr>
        <w:t>/2020</w:t>
      </w:r>
    </w:p>
    <w:p w:rsidR="004448BF" w:rsidRPr="00E7059A" w:rsidRDefault="004448BF" w:rsidP="004448BF">
      <w:pPr>
        <w:jc w:val="center"/>
        <w:rPr>
          <w:sz w:val="28"/>
        </w:rPr>
      </w:pPr>
      <w:r w:rsidRPr="00E7059A">
        <w:rPr>
          <w:sz w:val="28"/>
        </w:rPr>
        <w:t>Zarządu Powiatu Wyszkowskiego</w:t>
      </w:r>
    </w:p>
    <w:p w:rsidR="004448BF" w:rsidRPr="00E7059A" w:rsidRDefault="002F67CD" w:rsidP="004448BF">
      <w:pPr>
        <w:jc w:val="center"/>
        <w:rPr>
          <w:sz w:val="28"/>
        </w:rPr>
      </w:pPr>
      <w:r>
        <w:rPr>
          <w:sz w:val="28"/>
        </w:rPr>
        <w:t xml:space="preserve">z dnia </w:t>
      </w:r>
      <w:r w:rsidR="00A80CF7">
        <w:rPr>
          <w:sz w:val="28"/>
        </w:rPr>
        <w:t>29 września 2020 r.</w:t>
      </w:r>
    </w:p>
    <w:p w:rsidR="004448BF" w:rsidRPr="00E7059A" w:rsidRDefault="004448BF" w:rsidP="004448BF">
      <w:pPr>
        <w:rPr>
          <w:sz w:val="32"/>
        </w:rPr>
      </w:pPr>
    </w:p>
    <w:p w:rsidR="004448BF" w:rsidRPr="00E7059A" w:rsidRDefault="004448BF" w:rsidP="004448BF">
      <w:pPr>
        <w:pStyle w:val="Tekstpodstawowy"/>
        <w:rPr>
          <w:i/>
          <w:iCs/>
          <w:sz w:val="24"/>
        </w:rPr>
      </w:pPr>
      <w:r w:rsidRPr="00E7059A">
        <w:rPr>
          <w:i/>
          <w:iCs/>
          <w:sz w:val="24"/>
        </w:rPr>
        <w:t>w sprawie opracowania materiałów plan</w:t>
      </w:r>
      <w:r w:rsidR="009844A2">
        <w:rPr>
          <w:i/>
          <w:iCs/>
          <w:sz w:val="24"/>
        </w:rPr>
        <w:t>istycznych do projektu budżetu Powiatu Wyszkowskiego na 202</w:t>
      </w:r>
      <w:r w:rsidR="00137B54">
        <w:rPr>
          <w:i/>
          <w:iCs/>
          <w:sz w:val="24"/>
        </w:rPr>
        <w:t>1</w:t>
      </w:r>
      <w:r w:rsidR="009844A2">
        <w:rPr>
          <w:i/>
          <w:iCs/>
          <w:sz w:val="24"/>
        </w:rPr>
        <w:t xml:space="preserve"> r.</w:t>
      </w:r>
    </w:p>
    <w:p w:rsidR="004448BF" w:rsidRPr="00E7059A" w:rsidRDefault="004448BF" w:rsidP="004448BF">
      <w:pPr>
        <w:jc w:val="both"/>
      </w:pPr>
    </w:p>
    <w:p w:rsidR="004448BF" w:rsidRPr="00E7059A" w:rsidRDefault="004448BF" w:rsidP="004448BF">
      <w:pPr>
        <w:pStyle w:val="Tekstpodstawowy3"/>
      </w:pPr>
      <w:r w:rsidRPr="00E7059A">
        <w:t xml:space="preserve">       Na podstawie art. 32 ust. 2 pkt 2 ustawy z dnia 5 czerwca 1998 r. o samorzą</w:t>
      </w:r>
      <w:r w:rsidR="00E7059A" w:rsidRPr="00E7059A">
        <w:t>dzie powiatowym ( Dz. U.  z 20</w:t>
      </w:r>
      <w:r w:rsidR="00137B54">
        <w:t>20</w:t>
      </w:r>
      <w:r w:rsidR="00E7059A" w:rsidRPr="00E7059A">
        <w:t xml:space="preserve"> r. poz. </w:t>
      </w:r>
      <w:r w:rsidR="00137B54">
        <w:t>920</w:t>
      </w:r>
      <w:r w:rsidRPr="00E7059A">
        <w:t>) oraz § 2 pkt 2 uchwały Nr LV/320/2010 Rady Powiatu w Wyszkowie z dnia 22 września 2010 r.  w sprawie określenia trybu prac nad projektem uchwały budżetowej,  Zarząd Powiatu Wyszkowskiego  uchwala, co następuje:</w:t>
      </w:r>
    </w:p>
    <w:p w:rsidR="004448BF" w:rsidRPr="00E7059A" w:rsidRDefault="004448BF" w:rsidP="004448BF"/>
    <w:p w:rsidR="004448BF" w:rsidRPr="00E7059A" w:rsidRDefault="004448BF" w:rsidP="004448BF">
      <w:pPr>
        <w:jc w:val="center"/>
      </w:pPr>
      <w:r w:rsidRPr="00E7059A">
        <w:t>§ 1.</w:t>
      </w:r>
    </w:p>
    <w:p w:rsidR="004448BF" w:rsidRPr="00E7059A" w:rsidRDefault="004448BF" w:rsidP="004448BF">
      <w:pPr>
        <w:jc w:val="center"/>
      </w:pPr>
    </w:p>
    <w:p w:rsidR="004448BF" w:rsidRPr="00E7059A" w:rsidRDefault="004448BF" w:rsidP="004448BF">
      <w:pPr>
        <w:pStyle w:val="Tekstpodstawowy"/>
        <w:rPr>
          <w:sz w:val="24"/>
        </w:rPr>
      </w:pPr>
      <w:r w:rsidRPr="00E7059A">
        <w:rPr>
          <w:sz w:val="24"/>
        </w:rPr>
        <w:t>1. Jedn</w:t>
      </w:r>
      <w:r w:rsidR="009844A2">
        <w:rPr>
          <w:sz w:val="24"/>
        </w:rPr>
        <w:t>ostki organizacyjne powiatu,</w:t>
      </w:r>
      <w:r w:rsidRPr="00E7059A">
        <w:rPr>
          <w:sz w:val="24"/>
        </w:rPr>
        <w:t xml:space="preserve"> powiatowe służby, inspekcje i straże</w:t>
      </w:r>
      <w:r w:rsidR="009844A2">
        <w:rPr>
          <w:sz w:val="24"/>
        </w:rPr>
        <w:t xml:space="preserve"> oraz wydział</w:t>
      </w:r>
      <w:r w:rsidR="00B61733">
        <w:rPr>
          <w:sz w:val="24"/>
        </w:rPr>
        <w:t>y</w:t>
      </w:r>
      <w:r w:rsidR="009844A2">
        <w:rPr>
          <w:sz w:val="24"/>
        </w:rPr>
        <w:t xml:space="preserve"> merytoryczne Starostwa Powiatowego</w:t>
      </w:r>
      <w:r w:rsidRPr="00E7059A">
        <w:rPr>
          <w:sz w:val="24"/>
        </w:rPr>
        <w:t xml:space="preserve">  opraco</w:t>
      </w:r>
      <w:r w:rsidR="00E7059A" w:rsidRPr="00E7059A">
        <w:rPr>
          <w:sz w:val="24"/>
        </w:rPr>
        <w:t>wują projekt budżetu na rok 202</w:t>
      </w:r>
      <w:r w:rsidR="00B61733">
        <w:rPr>
          <w:sz w:val="24"/>
        </w:rPr>
        <w:t>1</w:t>
      </w:r>
      <w:r w:rsidRPr="00E7059A">
        <w:rPr>
          <w:sz w:val="24"/>
        </w:rPr>
        <w:t xml:space="preserve"> w zakresie swojej działalności w szczegółowości działów, rozdziałów i paragrafów klasyfikacji budżetowej, ustalonej rozporządzeniem Ministra Finansów z dnia 2 marca   2010 r.  w sprawie szczegółowej klasyfikacji dochodów,  wydatków,  przychodów i rozchodów oraz środków pochodzących ze źródeł zagranicznych (Dz. U. 20</w:t>
      </w:r>
      <w:r w:rsidR="00B61733">
        <w:rPr>
          <w:sz w:val="24"/>
        </w:rPr>
        <w:t>20</w:t>
      </w:r>
      <w:r w:rsidRPr="00E7059A">
        <w:rPr>
          <w:sz w:val="24"/>
        </w:rPr>
        <w:t xml:space="preserve">  poz. 1</w:t>
      </w:r>
      <w:r w:rsidR="00B61733">
        <w:rPr>
          <w:sz w:val="24"/>
        </w:rPr>
        <w:t>340</w:t>
      </w:r>
      <w:r w:rsidRPr="00E7059A">
        <w:rPr>
          <w:sz w:val="24"/>
        </w:rPr>
        <w:t xml:space="preserve"> z </w:t>
      </w:r>
      <w:proofErr w:type="spellStart"/>
      <w:r w:rsidRPr="00E7059A">
        <w:rPr>
          <w:sz w:val="24"/>
        </w:rPr>
        <w:t>późn</w:t>
      </w:r>
      <w:proofErr w:type="spellEnd"/>
      <w:r w:rsidRPr="00E7059A">
        <w:rPr>
          <w:sz w:val="24"/>
        </w:rPr>
        <w:t>. zm.), na formularzach według następujących wzorów:</w:t>
      </w:r>
    </w:p>
    <w:p w:rsidR="004448BF" w:rsidRPr="00E7059A" w:rsidRDefault="004448BF" w:rsidP="004448BF">
      <w:pPr>
        <w:pStyle w:val="Tekstpodstawowy"/>
        <w:rPr>
          <w:sz w:val="24"/>
        </w:rPr>
      </w:pPr>
      <w:r w:rsidRPr="00E7059A">
        <w:rPr>
          <w:sz w:val="24"/>
        </w:rPr>
        <w:t>1) dochody  - tabela Nr 1,</w:t>
      </w:r>
    </w:p>
    <w:p w:rsidR="004448BF" w:rsidRPr="00E7059A" w:rsidRDefault="004448BF" w:rsidP="004448BF">
      <w:pPr>
        <w:jc w:val="both"/>
      </w:pPr>
      <w:r w:rsidRPr="00E7059A">
        <w:t>2)  wydatki   - tabela Nr 2 ,</w:t>
      </w:r>
    </w:p>
    <w:p w:rsidR="004448BF" w:rsidRPr="00E7059A" w:rsidRDefault="004448BF" w:rsidP="004448BF">
      <w:pPr>
        <w:pStyle w:val="Tekstpodstawowywcity"/>
        <w:ind w:left="0"/>
        <w:rPr>
          <w:sz w:val="24"/>
        </w:rPr>
      </w:pPr>
      <w:r w:rsidRPr="00E7059A">
        <w:rPr>
          <w:sz w:val="24"/>
        </w:rPr>
        <w:t>3) materiały planistyczne dotyczące inwestycji i wydatków na programy i projekty realizowane ze środków funduszy strukturalnych  należy przedkładać odrębnie, według wzoru:</w:t>
      </w:r>
    </w:p>
    <w:p w:rsidR="004448BF" w:rsidRPr="00E7059A" w:rsidRDefault="004448BF" w:rsidP="004448BF">
      <w:pPr>
        <w:numPr>
          <w:ilvl w:val="1"/>
          <w:numId w:val="1"/>
        </w:numPr>
        <w:jc w:val="both"/>
      </w:pPr>
      <w:r w:rsidRPr="00E7059A">
        <w:t>inwestycje  - tabela Nr 3,</w:t>
      </w:r>
    </w:p>
    <w:p w:rsidR="004448BF" w:rsidRPr="00E7059A" w:rsidRDefault="00C01E73" w:rsidP="004448BF">
      <w:pPr>
        <w:numPr>
          <w:ilvl w:val="1"/>
          <w:numId w:val="1"/>
        </w:numPr>
        <w:jc w:val="both"/>
      </w:pPr>
      <w:r>
        <w:t>wykaz przedsięwzięć wieloletnich</w:t>
      </w:r>
      <w:r w:rsidR="004448BF" w:rsidRPr="00E7059A">
        <w:t xml:space="preserve"> –  tabela Nr 4.</w:t>
      </w:r>
    </w:p>
    <w:p w:rsidR="004448BF" w:rsidRPr="00E7059A" w:rsidRDefault="004448BF" w:rsidP="004448BF">
      <w:pPr>
        <w:jc w:val="both"/>
      </w:pPr>
      <w:r w:rsidRPr="00E7059A">
        <w:t>2. Wraz z wymienionymi materiałami  planistycznymi należy przedstawić opisowe</w:t>
      </w:r>
      <w:r w:rsidR="00B61733">
        <w:t xml:space="preserve"> uzasadnienie </w:t>
      </w:r>
      <w:r w:rsidRPr="00E7059A">
        <w:t xml:space="preserve">dochodów i wydatków z wyszczególnieniem wydatków rzeczowych </w:t>
      </w:r>
      <w:r w:rsidR="00B61733">
        <w:br/>
      </w:r>
      <w:r w:rsidRPr="00E7059A">
        <w:t>w poszczególnych paragrafach</w:t>
      </w:r>
      <w:r w:rsidR="00D255B0">
        <w:t>, w tym wydatków związanych z COVID-19</w:t>
      </w:r>
      <w:r w:rsidRPr="00E7059A">
        <w:t>.</w:t>
      </w:r>
      <w:r w:rsidR="00B61733">
        <w:t xml:space="preserve"> </w:t>
      </w:r>
      <w:r w:rsidRPr="00E7059A">
        <w:t>Uzasadnienie to sporządza się</w:t>
      </w:r>
      <w:r w:rsidR="00B61733">
        <w:t xml:space="preserve"> </w:t>
      </w:r>
      <w:r w:rsidRPr="00E7059A">
        <w:t>dla każdego rozdziału klasyfikacji budżetowej, omawiając szczegółowo  założenia planu z uwzględnieniem:</w:t>
      </w:r>
    </w:p>
    <w:p w:rsidR="004448BF" w:rsidRPr="00E7059A" w:rsidRDefault="004448BF" w:rsidP="004448BF">
      <w:pPr>
        <w:numPr>
          <w:ilvl w:val="0"/>
          <w:numId w:val="2"/>
        </w:numPr>
        <w:tabs>
          <w:tab w:val="num" w:pos="360"/>
        </w:tabs>
        <w:ind w:hanging="680"/>
        <w:jc w:val="both"/>
      </w:pPr>
      <w:r w:rsidRPr="00E7059A">
        <w:t>zmian wielkości poszczególnych elementów kalkulacyjnych,</w:t>
      </w:r>
    </w:p>
    <w:p w:rsidR="004448BF" w:rsidRPr="00E7059A" w:rsidRDefault="004448BF" w:rsidP="004448BF">
      <w:pPr>
        <w:numPr>
          <w:ilvl w:val="0"/>
          <w:numId w:val="2"/>
        </w:numPr>
        <w:tabs>
          <w:tab w:val="num" w:pos="360"/>
        </w:tabs>
        <w:ind w:left="360" w:hanging="360"/>
        <w:jc w:val="both"/>
      </w:pPr>
      <w:r w:rsidRPr="00E7059A">
        <w:t xml:space="preserve">czynników, które spowodowały ewentualną zmianę trendu wzrostu lub </w:t>
      </w:r>
      <w:r w:rsidR="00E7059A" w:rsidRPr="00E7059A">
        <w:t>spadku w porównaniu do roku 20</w:t>
      </w:r>
      <w:r w:rsidR="00137B54">
        <w:t>20</w:t>
      </w:r>
      <w:r w:rsidRPr="00E7059A">
        <w:t>,</w:t>
      </w:r>
    </w:p>
    <w:p w:rsidR="004448BF" w:rsidRPr="00E7059A" w:rsidRDefault="004448BF" w:rsidP="004448BF">
      <w:pPr>
        <w:numPr>
          <w:ilvl w:val="0"/>
          <w:numId w:val="2"/>
        </w:numPr>
        <w:tabs>
          <w:tab w:val="num" w:pos="360"/>
        </w:tabs>
        <w:ind w:hanging="680"/>
        <w:jc w:val="both"/>
      </w:pPr>
      <w:r w:rsidRPr="00E7059A">
        <w:t>dochodów i wydatków jednorazowych lub ni</w:t>
      </w:r>
      <w:r w:rsidR="00E7059A" w:rsidRPr="00E7059A">
        <w:t>ewystępujących w budżecie w 20</w:t>
      </w:r>
      <w:r w:rsidR="00137B54">
        <w:t>20</w:t>
      </w:r>
      <w:r w:rsidRPr="00E7059A">
        <w:t xml:space="preserve"> r.,</w:t>
      </w:r>
    </w:p>
    <w:p w:rsidR="004448BF" w:rsidRPr="00E7059A" w:rsidRDefault="004448BF" w:rsidP="004448BF">
      <w:pPr>
        <w:numPr>
          <w:ilvl w:val="0"/>
          <w:numId w:val="2"/>
        </w:numPr>
        <w:tabs>
          <w:tab w:val="num" w:pos="360"/>
        </w:tabs>
        <w:ind w:hanging="680"/>
        <w:jc w:val="both"/>
      </w:pPr>
      <w:r w:rsidRPr="00E7059A">
        <w:t xml:space="preserve"> kwot planowanych wydatków  dla nowych zadań prz</w:t>
      </w:r>
      <w:r w:rsidR="00E7059A" w:rsidRPr="00E7059A">
        <w:t>ewidzianych do realizacji w 202</w:t>
      </w:r>
      <w:r w:rsidR="00137B54">
        <w:t>1</w:t>
      </w:r>
      <w:r w:rsidRPr="00E7059A">
        <w:t xml:space="preserve"> r.</w:t>
      </w:r>
    </w:p>
    <w:p w:rsidR="004448BF" w:rsidRPr="00E7059A" w:rsidRDefault="004448BF" w:rsidP="004448BF">
      <w:pPr>
        <w:ind w:left="708"/>
        <w:jc w:val="both"/>
      </w:pPr>
    </w:p>
    <w:p w:rsidR="004448BF" w:rsidRPr="00E7059A" w:rsidRDefault="004448BF" w:rsidP="004448BF">
      <w:pPr>
        <w:jc w:val="both"/>
      </w:pPr>
      <w:r w:rsidRPr="00E7059A">
        <w:t xml:space="preserve">3. W wydatkach na cele inwestycyjne nie planuje się remontów, które finansowane są w ramach wydatków bieżących. </w:t>
      </w:r>
    </w:p>
    <w:p w:rsidR="004448BF" w:rsidRPr="00E7059A" w:rsidRDefault="004448BF" w:rsidP="004448BF">
      <w:pPr>
        <w:jc w:val="both"/>
      </w:pPr>
      <w:r w:rsidRPr="00E7059A">
        <w:t>Do wydatków inwestycyjnych poza kosztami robót budowlano – montażowych należy zaliczać także np. koszty nabycia obiektu majątku trwałego, dokumentacji, badań geologicznych, ekspertyz, pozyskania i przygotowania terenu pod budowę, pierwszego wyposażenia nowobudowanych  lub rozbudowywanych obiektów.</w:t>
      </w:r>
    </w:p>
    <w:p w:rsidR="004448BF" w:rsidRPr="00E7059A" w:rsidRDefault="004448BF" w:rsidP="004448BF">
      <w:pPr>
        <w:ind w:left="708"/>
        <w:jc w:val="both"/>
      </w:pPr>
    </w:p>
    <w:p w:rsidR="004448BF" w:rsidRPr="00E7059A" w:rsidRDefault="00D56F96" w:rsidP="00D56F96">
      <w:pPr>
        <w:jc w:val="both"/>
      </w:pPr>
      <w:r>
        <w:t>4.</w:t>
      </w:r>
      <w:r w:rsidR="009844A2">
        <w:t>Opracowane projekty budżetu  należy przedłożyć</w:t>
      </w:r>
      <w:r w:rsidR="00D85DBC" w:rsidRPr="00E7059A">
        <w:t xml:space="preserve"> w termin</w:t>
      </w:r>
      <w:r w:rsidR="00E7059A" w:rsidRPr="00E7059A">
        <w:t>ie do  dnia 1</w:t>
      </w:r>
      <w:r w:rsidR="00137B54">
        <w:t>6</w:t>
      </w:r>
      <w:r w:rsidR="00E7059A" w:rsidRPr="00E7059A">
        <w:t xml:space="preserve"> października 20</w:t>
      </w:r>
      <w:r w:rsidR="00137B54">
        <w:t>20</w:t>
      </w:r>
      <w:r w:rsidR="004448BF" w:rsidRPr="00E7059A">
        <w:t xml:space="preserve"> roku Skarbnikowi Powiatu, natomiast:</w:t>
      </w:r>
    </w:p>
    <w:p w:rsidR="004448BF" w:rsidRPr="00E7059A" w:rsidRDefault="004448BF" w:rsidP="004448BF">
      <w:pPr>
        <w:numPr>
          <w:ilvl w:val="1"/>
          <w:numId w:val="4"/>
        </w:numPr>
        <w:tabs>
          <w:tab w:val="num" w:pos="720"/>
        </w:tabs>
        <w:ind w:left="720"/>
        <w:jc w:val="both"/>
      </w:pPr>
      <w:r w:rsidRPr="00E7059A">
        <w:lastRenderedPageBreak/>
        <w:t>jednostki działu „ Pomoc społeczna” i „Pozostałe zadania w zakresie polityki społecznej” (z wyjątkiem Powiatowego Urzędu Pracy) – do Powiatowego C</w:t>
      </w:r>
      <w:r w:rsidR="00D85DBC" w:rsidRPr="00E7059A">
        <w:t>entrum Pomocy Rodz</w:t>
      </w:r>
      <w:r w:rsidR="00E7059A">
        <w:t xml:space="preserve">inie do dnia </w:t>
      </w:r>
      <w:r w:rsidR="00B61733">
        <w:t>9</w:t>
      </w:r>
      <w:r w:rsidR="00E7059A">
        <w:t xml:space="preserve"> października 20</w:t>
      </w:r>
      <w:r w:rsidR="005C1980">
        <w:t>20</w:t>
      </w:r>
      <w:r w:rsidRPr="00E7059A">
        <w:t xml:space="preserve"> r.</w:t>
      </w:r>
      <w:r w:rsidR="00881DB9">
        <w:t>,</w:t>
      </w:r>
    </w:p>
    <w:p w:rsidR="004448BF" w:rsidRPr="00E7059A" w:rsidRDefault="004448BF" w:rsidP="004448BF">
      <w:pPr>
        <w:pStyle w:val="Tekstpodstawowywcity2"/>
        <w:numPr>
          <w:ilvl w:val="1"/>
          <w:numId w:val="4"/>
        </w:numPr>
        <w:tabs>
          <w:tab w:val="num" w:pos="720"/>
        </w:tabs>
        <w:ind w:left="720"/>
        <w:rPr>
          <w:sz w:val="24"/>
        </w:rPr>
      </w:pPr>
      <w:r w:rsidRPr="00E7059A">
        <w:rPr>
          <w:sz w:val="24"/>
        </w:rPr>
        <w:t>PCPR przekazuje do Sk</w:t>
      </w:r>
      <w:r w:rsidR="00D85DBC" w:rsidRPr="00E7059A">
        <w:rPr>
          <w:sz w:val="24"/>
        </w:rPr>
        <w:t xml:space="preserve">arbnika Powiatu w </w:t>
      </w:r>
      <w:r w:rsidR="009844A2">
        <w:rPr>
          <w:sz w:val="24"/>
        </w:rPr>
        <w:t>terminie do 1</w:t>
      </w:r>
      <w:r w:rsidR="005C1980">
        <w:rPr>
          <w:sz w:val="24"/>
        </w:rPr>
        <w:t>6</w:t>
      </w:r>
      <w:r w:rsidR="009844A2">
        <w:rPr>
          <w:sz w:val="24"/>
        </w:rPr>
        <w:t xml:space="preserve"> października 20</w:t>
      </w:r>
      <w:r w:rsidR="005C1980">
        <w:rPr>
          <w:sz w:val="24"/>
        </w:rPr>
        <w:t>20</w:t>
      </w:r>
      <w:r w:rsidRPr="00E7059A">
        <w:rPr>
          <w:sz w:val="24"/>
        </w:rPr>
        <w:t xml:space="preserve"> r. zweryfikowane pod względem merytorycznym materiały planistyczne z jednostek opieki społecznej oraz informacje o wysokości  planowanych dotacji dla:</w:t>
      </w:r>
    </w:p>
    <w:p w:rsidR="004448BF" w:rsidRPr="00E7059A" w:rsidRDefault="004448BF" w:rsidP="00881DB9">
      <w:pPr>
        <w:pStyle w:val="Tekstpodstawowywcity2"/>
        <w:numPr>
          <w:ilvl w:val="2"/>
          <w:numId w:val="4"/>
        </w:numPr>
        <w:tabs>
          <w:tab w:val="clear" w:pos="2340"/>
          <w:tab w:val="num" w:pos="993"/>
        </w:tabs>
        <w:ind w:hanging="1631"/>
        <w:rPr>
          <w:sz w:val="24"/>
        </w:rPr>
      </w:pPr>
      <w:r w:rsidRPr="00E7059A">
        <w:rPr>
          <w:sz w:val="24"/>
        </w:rPr>
        <w:t>niepublicznych jednostek pomocy społecznej,</w:t>
      </w:r>
    </w:p>
    <w:p w:rsidR="004448BF" w:rsidRPr="00E7059A" w:rsidRDefault="004448BF" w:rsidP="00881DB9">
      <w:pPr>
        <w:pStyle w:val="Tekstpodstawowywcity2"/>
        <w:numPr>
          <w:ilvl w:val="2"/>
          <w:numId w:val="4"/>
        </w:numPr>
        <w:tabs>
          <w:tab w:val="clear" w:pos="2340"/>
          <w:tab w:val="num" w:pos="993"/>
        </w:tabs>
        <w:ind w:hanging="1631"/>
        <w:rPr>
          <w:sz w:val="24"/>
        </w:rPr>
      </w:pPr>
      <w:r w:rsidRPr="00E7059A">
        <w:rPr>
          <w:sz w:val="24"/>
        </w:rPr>
        <w:t>rodzin zastępczych,</w:t>
      </w:r>
    </w:p>
    <w:p w:rsidR="004448BF" w:rsidRPr="00E7059A" w:rsidRDefault="004448BF" w:rsidP="00881DB9">
      <w:pPr>
        <w:pStyle w:val="Tekstpodstawowywcity2"/>
        <w:numPr>
          <w:ilvl w:val="2"/>
          <w:numId w:val="4"/>
        </w:numPr>
        <w:tabs>
          <w:tab w:val="clear" w:pos="2340"/>
          <w:tab w:val="num" w:pos="993"/>
        </w:tabs>
        <w:ind w:hanging="1631"/>
        <w:rPr>
          <w:sz w:val="24"/>
        </w:rPr>
      </w:pPr>
      <w:r w:rsidRPr="00E7059A">
        <w:rPr>
          <w:sz w:val="24"/>
        </w:rPr>
        <w:t>wychowanków pozostających w placówkach opiekuńczo – wychowawczych,</w:t>
      </w:r>
    </w:p>
    <w:p w:rsidR="004448BF" w:rsidRPr="00EE2461" w:rsidRDefault="004448BF" w:rsidP="00881DB9">
      <w:pPr>
        <w:pStyle w:val="Tekstpodstawowywcity2"/>
        <w:numPr>
          <w:ilvl w:val="2"/>
          <w:numId w:val="4"/>
        </w:numPr>
        <w:tabs>
          <w:tab w:val="clear" w:pos="2340"/>
          <w:tab w:val="num" w:pos="993"/>
        </w:tabs>
        <w:ind w:hanging="1631"/>
        <w:rPr>
          <w:sz w:val="24"/>
        </w:rPr>
      </w:pPr>
      <w:r w:rsidRPr="00EE2461">
        <w:rPr>
          <w:sz w:val="24"/>
        </w:rPr>
        <w:t>warsztatów terapii zajęciowej,</w:t>
      </w:r>
    </w:p>
    <w:p w:rsidR="004448BF" w:rsidRDefault="004448BF" w:rsidP="00881DB9">
      <w:pPr>
        <w:pStyle w:val="Tekstpodstawowywcity2"/>
        <w:numPr>
          <w:ilvl w:val="2"/>
          <w:numId w:val="4"/>
        </w:numPr>
        <w:tabs>
          <w:tab w:val="clear" w:pos="2340"/>
          <w:tab w:val="num" w:pos="993"/>
        </w:tabs>
        <w:ind w:hanging="1631"/>
        <w:rPr>
          <w:sz w:val="24"/>
        </w:rPr>
      </w:pPr>
      <w:r w:rsidRPr="00EE2461">
        <w:rPr>
          <w:sz w:val="24"/>
        </w:rPr>
        <w:t>środowiskowego domu samopomocy.</w:t>
      </w:r>
    </w:p>
    <w:p w:rsidR="00F076E2" w:rsidRPr="00EE2461" w:rsidRDefault="00F076E2" w:rsidP="00F076E2">
      <w:pPr>
        <w:pStyle w:val="Tekstpodstawowywcity2"/>
        <w:ind w:left="2340"/>
        <w:rPr>
          <w:sz w:val="24"/>
        </w:rPr>
      </w:pPr>
    </w:p>
    <w:p w:rsidR="004448BF" w:rsidRPr="00EE2461" w:rsidRDefault="00F076E2" w:rsidP="00F076E2">
      <w:pPr>
        <w:jc w:val="both"/>
      </w:pPr>
      <w:r>
        <w:t>5.</w:t>
      </w:r>
      <w:r w:rsidR="004448BF" w:rsidRPr="00EE2461">
        <w:t>Wydzia</w:t>
      </w:r>
      <w:r w:rsidR="00521C9E" w:rsidRPr="00EE2461">
        <w:t>ł Edukacji w terminie do dnia 2</w:t>
      </w:r>
      <w:r w:rsidR="005C1980">
        <w:t>0</w:t>
      </w:r>
      <w:r w:rsidR="004448BF" w:rsidRPr="00EE2461">
        <w:t xml:space="preserve"> </w:t>
      </w:r>
      <w:r w:rsidR="00E7059A" w:rsidRPr="00EE2461">
        <w:t>października 20</w:t>
      </w:r>
      <w:r w:rsidR="005C1980">
        <w:t>20</w:t>
      </w:r>
      <w:r w:rsidR="004448BF" w:rsidRPr="00EE2461">
        <w:t xml:space="preserve"> r. przedstawia Zarządowi Powiatu propozycje podziału środków części oświatowej subwencji ogólnej otrzymanej z Ministerstwa  Finansów na poszczególne jednostki działu „Oświata i Wychowanie”</w:t>
      </w:r>
      <w:r w:rsidR="005C1980">
        <w:t xml:space="preserve"> i</w:t>
      </w:r>
      <w:r w:rsidR="004448BF" w:rsidRPr="00EE2461">
        <w:t xml:space="preserve"> </w:t>
      </w:r>
      <w:r w:rsidR="005C1980">
        <w:t>,</w:t>
      </w:r>
      <w:r w:rsidR="004448BF" w:rsidRPr="00EE2461">
        <w:t xml:space="preserve"> „Edukacyjna Opieka Wychowawcza”</w:t>
      </w:r>
      <w:r w:rsidR="005C1980">
        <w:t xml:space="preserve"> oraz Powiatowe Centrum Usług Wspólnych </w:t>
      </w:r>
      <w:r w:rsidR="004448BF" w:rsidRPr="00EE2461">
        <w:t xml:space="preserve"> i po ich zatwierdzeniu  informuje o przyznanych kwotach kierowników tych jednostek. Ustala planowane kwoty dotacji dla niepublicznych szkół oraz placówek opiekuńczo – wychowawczych  oraz planowaną wysokość dotacji na wykonywanie zadań biblioteki powiatowej i przekazuj</w:t>
      </w:r>
      <w:r w:rsidR="009C42DA" w:rsidRPr="00EE2461">
        <w:t>e je Skarbnikowi Powiatu, przy czym:</w:t>
      </w:r>
    </w:p>
    <w:p w:rsidR="004448BF" w:rsidRPr="00EE2461" w:rsidRDefault="004448BF" w:rsidP="009C42DA">
      <w:pPr>
        <w:pStyle w:val="Akapitzlist"/>
        <w:numPr>
          <w:ilvl w:val="0"/>
          <w:numId w:val="16"/>
        </w:numPr>
        <w:jc w:val="both"/>
      </w:pPr>
      <w:r w:rsidRPr="00EE2461">
        <w:t>Kierownicy jednostek działu „Oświata i Wychowanie” oraz „Edukacyjna Opieka Wychowawcza”  sporządzają materiały planistyczne uwzględniające wysokość  naliczonej subwencji w kwocie otrzymanej z Wydziału Edukacji oraz planowane doch</w:t>
      </w:r>
      <w:r w:rsidR="009C42DA" w:rsidRPr="00EE2461">
        <w:t>ody własne</w:t>
      </w:r>
      <w:r w:rsidR="00881DB9">
        <w:t>,</w:t>
      </w:r>
    </w:p>
    <w:p w:rsidR="004448BF" w:rsidRPr="00EE2461" w:rsidRDefault="009C42DA" w:rsidP="009C42DA">
      <w:pPr>
        <w:numPr>
          <w:ilvl w:val="0"/>
          <w:numId w:val="16"/>
        </w:numPr>
        <w:jc w:val="both"/>
      </w:pPr>
      <w:r w:rsidRPr="00EE2461">
        <w:t>o</w:t>
      </w:r>
      <w:r w:rsidR="004448BF" w:rsidRPr="00EE2461">
        <w:t>pracowane projekty planów finansowych  przekazują Skarbnik</w:t>
      </w:r>
      <w:r w:rsidR="00D85DBC" w:rsidRPr="00EE2461">
        <w:t>owi Powiat</w:t>
      </w:r>
      <w:r w:rsidR="00521C9E" w:rsidRPr="00EE2461">
        <w:t>u w terminie do dnia 30 października 20</w:t>
      </w:r>
      <w:r w:rsidR="005C1980">
        <w:t>20</w:t>
      </w:r>
      <w:r w:rsidR="004448BF" w:rsidRPr="00EE2461">
        <w:t xml:space="preserve">  r., a plany finansowe projektów współfinansowanych ze środków funduszy europejskich, bądź z inn</w:t>
      </w:r>
      <w:r w:rsidR="00D85DBC" w:rsidRPr="00EE2461">
        <w:t>ych źródeł w terminie do dnia 1</w:t>
      </w:r>
      <w:r w:rsidR="00C11035">
        <w:t>6</w:t>
      </w:r>
      <w:r w:rsidR="004448BF" w:rsidRPr="00EE2461">
        <w:t xml:space="preserve"> paździer</w:t>
      </w:r>
      <w:r w:rsidR="00521C9E" w:rsidRPr="00EE2461">
        <w:t>nika 20</w:t>
      </w:r>
      <w:r w:rsidR="005C1980">
        <w:t>20</w:t>
      </w:r>
      <w:r w:rsidR="004448BF" w:rsidRPr="00EE2461">
        <w:t xml:space="preserve"> r.</w:t>
      </w:r>
      <w:r w:rsidR="00881DB9">
        <w:t>,</w:t>
      </w:r>
    </w:p>
    <w:p w:rsidR="000313D7" w:rsidRDefault="00EE2461" w:rsidP="009C42DA">
      <w:pPr>
        <w:numPr>
          <w:ilvl w:val="0"/>
          <w:numId w:val="16"/>
        </w:numPr>
        <w:jc w:val="both"/>
      </w:pPr>
      <w:r w:rsidRPr="00EE2461">
        <w:t>Projekty</w:t>
      </w:r>
      <w:r w:rsidR="000313D7" w:rsidRPr="00EE2461">
        <w:t xml:space="preserve"> planów finansowych realizowanych ze środków (dotacji) z budżetu państwa</w:t>
      </w:r>
      <w:r w:rsidRPr="00EE2461">
        <w:t xml:space="preserve"> przedkłada się Skarbnikowi Powiatu w terminie do dnia 30 października 20</w:t>
      </w:r>
      <w:r w:rsidR="005C1980">
        <w:t>20</w:t>
      </w:r>
      <w:r w:rsidRPr="00EE2461">
        <w:t xml:space="preserve"> r. po uzyskaniu informacji o wysokości dotacji na rok 202</w:t>
      </w:r>
      <w:r w:rsidR="005C1980">
        <w:t>1</w:t>
      </w:r>
      <w:r w:rsidRPr="00EE2461">
        <w:t>.</w:t>
      </w:r>
      <w:r w:rsidR="00881DB9">
        <w:t>,</w:t>
      </w:r>
    </w:p>
    <w:p w:rsidR="00C11035" w:rsidRDefault="00C11035" w:rsidP="009C42DA">
      <w:pPr>
        <w:numPr>
          <w:ilvl w:val="0"/>
          <w:numId w:val="16"/>
        </w:numPr>
        <w:jc w:val="both"/>
      </w:pPr>
      <w:r>
        <w:t xml:space="preserve">Jednostki organizacyjne powiatu oprócz wersji w formie dokumentu papierowego przesyłają projekty planów dochodów i wydatków w formacie </w:t>
      </w:r>
      <w:proofErr w:type="spellStart"/>
      <w:r>
        <w:t>xml</w:t>
      </w:r>
      <w:proofErr w:type="spellEnd"/>
      <w:r>
        <w:t xml:space="preserve"> za pośrednictwem programu SJO</w:t>
      </w:r>
      <w:r w:rsidR="00067BBC">
        <w:t xml:space="preserve"> </w:t>
      </w:r>
      <w:proofErr w:type="spellStart"/>
      <w:r w:rsidR="00067BBC">
        <w:t>BeSTi</w:t>
      </w:r>
      <w:proofErr w:type="spellEnd"/>
      <w:r w:rsidR="00067BBC">
        <w:t>@</w:t>
      </w:r>
      <w:r>
        <w:t xml:space="preserve"> na adres email a.sobolewska@powiat-wyszkowski.pl</w:t>
      </w:r>
      <w:r w:rsidR="00881DB9">
        <w:t>.</w:t>
      </w:r>
    </w:p>
    <w:p w:rsidR="00EE2461" w:rsidRPr="00EE2461" w:rsidRDefault="00EE2461" w:rsidP="00EE2461">
      <w:pPr>
        <w:ind w:left="360"/>
        <w:jc w:val="both"/>
      </w:pPr>
    </w:p>
    <w:p w:rsidR="004448BF" w:rsidRPr="00EE2461" w:rsidRDefault="004448BF" w:rsidP="004448BF">
      <w:pPr>
        <w:pStyle w:val="Tekstpodstawowywcity2"/>
        <w:ind w:left="0"/>
        <w:jc w:val="center"/>
        <w:rPr>
          <w:sz w:val="24"/>
        </w:rPr>
      </w:pPr>
      <w:r w:rsidRPr="00EE2461">
        <w:rPr>
          <w:sz w:val="24"/>
        </w:rPr>
        <w:t>§ 2.</w:t>
      </w:r>
    </w:p>
    <w:p w:rsidR="004448BF" w:rsidRPr="00EE2461" w:rsidRDefault="004448BF" w:rsidP="004448BF">
      <w:pPr>
        <w:pStyle w:val="Tekstpodstawowywcity2"/>
        <w:ind w:left="0"/>
        <w:jc w:val="center"/>
        <w:rPr>
          <w:sz w:val="24"/>
        </w:rPr>
      </w:pPr>
    </w:p>
    <w:p w:rsidR="004448BF" w:rsidRPr="00C60B94" w:rsidRDefault="004448BF" w:rsidP="004448BF">
      <w:pPr>
        <w:pStyle w:val="Tekstpodstawowywcity2"/>
        <w:ind w:left="0"/>
        <w:rPr>
          <w:sz w:val="24"/>
        </w:rPr>
      </w:pPr>
      <w:r w:rsidRPr="00C60B94">
        <w:rPr>
          <w:sz w:val="24"/>
        </w:rPr>
        <w:t>1. Przy opracow</w:t>
      </w:r>
      <w:r w:rsidR="00F64A18" w:rsidRPr="00C60B94">
        <w:rPr>
          <w:sz w:val="24"/>
        </w:rPr>
        <w:t>ywaniu projektu  budżetu na 202</w:t>
      </w:r>
      <w:r w:rsidR="00C11035" w:rsidRPr="00C60B94">
        <w:rPr>
          <w:sz w:val="24"/>
        </w:rPr>
        <w:t>1</w:t>
      </w:r>
      <w:r w:rsidRPr="00C60B94">
        <w:rPr>
          <w:sz w:val="24"/>
        </w:rPr>
        <w:t xml:space="preserve"> r. przyjmuje się, że:</w:t>
      </w:r>
    </w:p>
    <w:p w:rsidR="003266DA" w:rsidRPr="00C60B94" w:rsidRDefault="00521C9E" w:rsidP="003266DA">
      <w:pPr>
        <w:pStyle w:val="Tekstpodstawowywcity2"/>
        <w:ind w:left="0"/>
        <w:rPr>
          <w:sz w:val="24"/>
        </w:rPr>
      </w:pPr>
      <w:r w:rsidRPr="00C60B94">
        <w:rPr>
          <w:sz w:val="24"/>
        </w:rPr>
        <w:t xml:space="preserve">1) </w:t>
      </w:r>
      <w:r w:rsidR="003266DA" w:rsidRPr="00C60B94">
        <w:rPr>
          <w:sz w:val="24"/>
        </w:rPr>
        <w:t xml:space="preserve">średnioroczny wskaźnik wzrostu cen towarów i usług konsumpcyjnych wynosi </w:t>
      </w:r>
      <w:r w:rsidR="00345052" w:rsidRPr="00C60B94">
        <w:rPr>
          <w:sz w:val="24"/>
        </w:rPr>
        <w:t>1,8</w:t>
      </w:r>
      <w:r w:rsidR="003266DA" w:rsidRPr="00C60B94">
        <w:rPr>
          <w:sz w:val="24"/>
        </w:rPr>
        <w:t>%,</w:t>
      </w:r>
    </w:p>
    <w:p w:rsidR="00521C9E" w:rsidRPr="00C60B94" w:rsidRDefault="00521C9E" w:rsidP="004448BF">
      <w:pPr>
        <w:pStyle w:val="Tekstpodstawowywcity2"/>
        <w:ind w:left="0"/>
        <w:rPr>
          <w:sz w:val="24"/>
        </w:rPr>
      </w:pPr>
      <w:r w:rsidRPr="00C60B94">
        <w:rPr>
          <w:sz w:val="24"/>
        </w:rPr>
        <w:t>2) wskaźnik wzrostu wynagrodzeń na 202</w:t>
      </w:r>
      <w:r w:rsidR="00345052" w:rsidRPr="00C60B94">
        <w:rPr>
          <w:sz w:val="24"/>
        </w:rPr>
        <w:t>1</w:t>
      </w:r>
      <w:r w:rsidRPr="00C60B94">
        <w:rPr>
          <w:sz w:val="24"/>
        </w:rPr>
        <w:t xml:space="preserve"> r. dla nauczycieli zgodnie z Rozporządzeniem Ministra Edukacji Narodowej,</w:t>
      </w:r>
    </w:p>
    <w:p w:rsidR="00521C9E" w:rsidRPr="00C60B94" w:rsidRDefault="00521C9E" w:rsidP="004448BF">
      <w:pPr>
        <w:pStyle w:val="Tekstpodstawowywcity2"/>
        <w:ind w:left="0"/>
        <w:rPr>
          <w:sz w:val="24"/>
        </w:rPr>
      </w:pPr>
      <w:r w:rsidRPr="00C60B94">
        <w:rPr>
          <w:sz w:val="24"/>
        </w:rPr>
        <w:t>3) wskaźnik wzrostu wynagrodzeń dla pozostałych pracowni</w:t>
      </w:r>
      <w:r w:rsidR="00456A3E" w:rsidRPr="00C60B94">
        <w:rPr>
          <w:sz w:val="24"/>
        </w:rPr>
        <w:t xml:space="preserve">ków na 2020 r. w wysokości </w:t>
      </w:r>
      <w:r w:rsidR="00345052" w:rsidRPr="00C60B94">
        <w:rPr>
          <w:sz w:val="24"/>
        </w:rPr>
        <w:t>0</w:t>
      </w:r>
      <w:r w:rsidR="00456A3E" w:rsidRPr="00C60B94">
        <w:rPr>
          <w:sz w:val="24"/>
        </w:rPr>
        <w:t>,0</w:t>
      </w:r>
      <w:r w:rsidRPr="00C60B94">
        <w:rPr>
          <w:sz w:val="24"/>
        </w:rPr>
        <w:t>%</w:t>
      </w:r>
      <w:r w:rsidR="00881DB9">
        <w:rPr>
          <w:sz w:val="24"/>
        </w:rPr>
        <w:t>,</w:t>
      </w:r>
    </w:p>
    <w:p w:rsidR="00345052" w:rsidRPr="00C60B94" w:rsidRDefault="00345052" w:rsidP="004448BF">
      <w:pPr>
        <w:pStyle w:val="Tekstpodstawowywcity2"/>
        <w:ind w:left="0"/>
        <w:rPr>
          <w:sz w:val="24"/>
        </w:rPr>
      </w:pPr>
      <w:r w:rsidRPr="00C60B94">
        <w:rPr>
          <w:sz w:val="24"/>
        </w:rPr>
        <w:t>4) składki na Pracownicze Plany Kapitałowe należy naliczyć w wysokości 1,5% (koszty pracodawcy)</w:t>
      </w:r>
      <w:r w:rsidR="00D255B0">
        <w:rPr>
          <w:sz w:val="24"/>
        </w:rPr>
        <w:t xml:space="preserve"> za 9 miesięcy tj. od 01.04.2021 r.</w:t>
      </w:r>
    </w:p>
    <w:p w:rsidR="004448BF" w:rsidRPr="00C60B94" w:rsidRDefault="004448BF" w:rsidP="004448BF">
      <w:pPr>
        <w:pStyle w:val="Tekstpodstawowywcity2"/>
        <w:ind w:left="0"/>
        <w:rPr>
          <w:sz w:val="24"/>
        </w:rPr>
      </w:pPr>
      <w:r w:rsidRPr="00C60B94">
        <w:rPr>
          <w:sz w:val="24"/>
        </w:rPr>
        <w:t>2. Wydatki bieżące ustala się na poziomie nie przekraczającym wysokości planu wydatków bieżących  na dzień 30 września 20</w:t>
      </w:r>
      <w:r w:rsidR="00345052" w:rsidRPr="00C60B94">
        <w:rPr>
          <w:sz w:val="24"/>
        </w:rPr>
        <w:t>20</w:t>
      </w:r>
      <w:r w:rsidRPr="00C60B94">
        <w:rPr>
          <w:sz w:val="24"/>
        </w:rPr>
        <w:t xml:space="preserve"> r. oraz prze</w:t>
      </w:r>
      <w:r w:rsidR="00D9437B" w:rsidRPr="00C60B94">
        <w:rPr>
          <w:sz w:val="24"/>
        </w:rPr>
        <w:t>widywanego wykonania w roku 20</w:t>
      </w:r>
      <w:r w:rsidR="00345052" w:rsidRPr="00C60B94">
        <w:rPr>
          <w:sz w:val="24"/>
        </w:rPr>
        <w:t>20</w:t>
      </w:r>
      <w:r w:rsidRPr="00C60B94">
        <w:rPr>
          <w:sz w:val="24"/>
        </w:rPr>
        <w:t>. Przewidywane wykon</w:t>
      </w:r>
      <w:r w:rsidR="00D9437B" w:rsidRPr="00C60B94">
        <w:rPr>
          <w:sz w:val="24"/>
        </w:rPr>
        <w:t>anie wydatków bieżących  za 20</w:t>
      </w:r>
      <w:r w:rsidR="00345052" w:rsidRPr="00C60B94">
        <w:rPr>
          <w:sz w:val="24"/>
        </w:rPr>
        <w:t>20</w:t>
      </w:r>
      <w:r w:rsidRPr="00C60B94">
        <w:rPr>
          <w:sz w:val="24"/>
        </w:rPr>
        <w:t xml:space="preserve"> r. podaje się pomniejszone o wydatki o charakterze jednorazo</w:t>
      </w:r>
      <w:r w:rsidR="00D9437B" w:rsidRPr="00C60B94">
        <w:rPr>
          <w:sz w:val="24"/>
        </w:rPr>
        <w:t>wym, mające miejsce tylko w 20</w:t>
      </w:r>
      <w:r w:rsidR="00345052" w:rsidRPr="00C60B94">
        <w:rPr>
          <w:sz w:val="24"/>
        </w:rPr>
        <w:t>20</w:t>
      </w:r>
      <w:r w:rsidRPr="00C60B94">
        <w:rPr>
          <w:sz w:val="24"/>
        </w:rPr>
        <w:t xml:space="preserve"> r. Wszelkie wydatki należy kalkulować w sposób celowy, oszczędny i realny, mając na uwadze ograniczeni</w:t>
      </w:r>
      <w:r w:rsidR="003266DA" w:rsidRPr="00C60B94">
        <w:rPr>
          <w:sz w:val="24"/>
        </w:rPr>
        <w:t>a wydatków do niezbędnych.</w:t>
      </w:r>
    </w:p>
    <w:p w:rsidR="009C42DA" w:rsidRPr="00C60B94" w:rsidRDefault="009C42DA" w:rsidP="004448BF">
      <w:pPr>
        <w:pStyle w:val="Tekstpodstawowywcity2"/>
        <w:ind w:left="0"/>
        <w:rPr>
          <w:sz w:val="24"/>
        </w:rPr>
      </w:pPr>
    </w:p>
    <w:p w:rsidR="004448BF" w:rsidRPr="00C01E73" w:rsidRDefault="004448BF" w:rsidP="004448BF">
      <w:pPr>
        <w:pStyle w:val="Tekstpodstawowywcity2"/>
        <w:ind w:left="0"/>
        <w:jc w:val="center"/>
        <w:rPr>
          <w:sz w:val="24"/>
        </w:rPr>
      </w:pPr>
      <w:r w:rsidRPr="00C01E73">
        <w:rPr>
          <w:sz w:val="24"/>
        </w:rPr>
        <w:lastRenderedPageBreak/>
        <w:t>§ 3.</w:t>
      </w:r>
    </w:p>
    <w:p w:rsidR="004448BF" w:rsidRPr="003266DA" w:rsidRDefault="004448BF" w:rsidP="004448BF">
      <w:pPr>
        <w:pStyle w:val="Tekstpodstawowywcity2"/>
        <w:ind w:left="0"/>
        <w:jc w:val="center"/>
        <w:rPr>
          <w:sz w:val="24"/>
        </w:rPr>
      </w:pPr>
    </w:p>
    <w:p w:rsidR="004448BF" w:rsidRPr="003266DA" w:rsidRDefault="004448BF" w:rsidP="004448BF">
      <w:pPr>
        <w:pStyle w:val="Tekstpodstawowywcity2"/>
        <w:numPr>
          <w:ilvl w:val="0"/>
          <w:numId w:val="5"/>
        </w:numPr>
        <w:rPr>
          <w:sz w:val="24"/>
        </w:rPr>
      </w:pPr>
      <w:r w:rsidRPr="003266DA">
        <w:rPr>
          <w:sz w:val="24"/>
        </w:rPr>
        <w:t>Projekt wydatków budżetu powiatu nie objęty planowaniem jednostek organizacyjnych, inspekcji i straży opracowują Naczelnicy Wydziałów</w:t>
      </w:r>
      <w:r w:rsidR="00345052">
        <w:rPr>
          <w:sz w:val="24"/>
        </w:rPr>
        <w:t>,</w:t>
      </w:r>
      <w:r w:rsidR="00A4420C" w:rsidRPr="003266DA">
        <w:rPr>
          <w:sz w:val="24"/>
        </w:rPr>
        <w:t xml:space="preserve"> Kierownicy Referatów</w:t>
      </w:r>
      <w:r w:rsidR="00345052">
        <w:rPr>
          <w:sz w:val="24"/>
        </w:rPr>
        <w:t xml:space="preserve"> i samodzielne stanowiska</w:t>
      </w:r>
      <w:r w:rsidRPr="003266DA">
        <w:rPr>
          <w:sz w:val="24"/>
        </w:rPr>
        <w:t xml:space="preserve"> Staro</w:t>
      </w:r>
      <w:r w:rsidR="00A4420C" w:rsidRPr="003266DA">
        <w:rPr>
          <w:sz w:val="24"/>
        </w:rPr>
        <w:t xml:space="preserve">stwa Powiatowego  </w:t>
      </w:r>
      <w:r w:rsidRPr="003266DA">
        <w:rPr>
          <w:sz w:val="24"/>
        </w:rPr>
        <w:t>w zak</w:t>
      </w:r>
      <w:r w:rsidR="003266DA" w:rsidRPr="003266DA">
        <w:rPr>
          <w:sz w:val="24"/>
        </w:rPr>
        <w:t>resie realizowanych zadań, i tak</w:t>
      </w:r>
      <w:r w:rsidRPr="003266DA">
        <w:rPr>
          <w:sz w:val="24"/>
        </w:rPr>
        <w:t>:</w:t>
      </w:r>
    </w:p>
    <w:p w:rsidR="004448BF" w:rsidRPr="003266DA" w:rsidRDefault="004448BF" w:rsidP="004448BF">
      <w:pPr>
        <w:pStyle w:val="Tekstpodstawowywcity2"/>
        <w:ind w:left="360"/>
        <w:rPr>
          <w:sz w:val="24"/>
        </w:rPr>
      </w:pPr>
    </w:p>
    <w:p w:rsidR="004448BF" w:rsidRPr="003266DA" w:rsidRDefault="004448BF" w:rsidP="000771AE">
      <w:pPr>
        <w:pStyle w:val="Tekstpodstawowywcity2"/>
        <w:numPr>
          <w:ilvl w:val="0"/>
          <w:numId w:val="21"/>
        </w:numPr>
        <w:tabs>
          <w:tab w:val="num" w:pos="1080"/>
        </w:tabs>
        <w:rPr>
          <w:sz w:val="24"/>
        </w:rPr>
      </w:pPr>
      <w:r w:rsidRPr="00F8106F">
        <w:rPr>
          <w:b/>
          <w:sz w:val="24"/>
        </w:rPr>
        <w:t>Wydział O</w:t>
      </w:r>
      <w:r w:rsidR="00823FF4" w:rsidRPr="00F8106F">
        <w:rPr>
          <w:b/>
          <w:sz w:val="24"/>
        </w:rPr>
        <w:t>rganizacyjny</w:t>
      </w:r>
      <w:r w:rsidR="00823FF4" w:rsidRPr="003266DA">
        <w:rPr>
          <w:sz w:val="24"/>
        </w:rPr>
        <w:t xml:space="preserve"> -</w:t>
      </w:r>
      <w:r w:rsidRPr="003266DA">
        <w:rPr>
          <w:sz w:val="24"/>
        </w:rPr>
        <w:t xml:space="preserve"> proje</w:t>
      </w:r>
      <w:r w:rsidR="003266DA" w:rsidRPr="003266DA">
        <w:rPr>
          <w:sz w:val="24"/>
        </w:rPr>
        <w:t>kt wydatków na bieżące funkcjonowanie Starostwa</w:t>
      </w:r>
      <w:r w:rsidR="003266DA">
        <w:rPr>
          <w:sz w:val="24"/>
        </w:rPr>
        <w:t xml:space="preserve"> w porozumieniu z naczelnikami wydziałów merytorycznych</w:t>
      </w:r>
      <w:r w:rsidR="003266DA" w:rsidRPr="003266DA">
        <w:rPr>
          <w:sz w:val="24"/>
        </w:rPr>
        <w:t xml:space="preserve">, </w:t>
      </w:r>
      <w:r w:rsidR="003266DA">
        <w:rPr>
          <w:sz w:val="24"/>
        </w:rPr>
        <w:t xml:space="preserve">a </w:t>
      </w:r>
      <w:r w:rsidR="003266DA" w:rsidRPr="003266DA">
        <w:rPr>
          <w:sz w:val="24"/>
        </w:rPr>
        <w:t>w szczególności</w:t>
      </w:r>
      <w:r w:rsidR="003266DA">
        <w:rPr>
          <w:sz w:val="24"/>
        </w:rPr>
        <w:t xml:space="preserve"> wydatki na</w:t>
      </w:r>
      <w:r w:rsidRPr="003266DA">
        <w:rPr>
          <w:sz w:val="24"/>
        </w:rPr>
        <w:t>:</w:t>
      </w:r>
    </w:p>
    <w:p w:rsidR="004448BF" w:rsidRPr="003266DA" w:rsidRDefault="004448BF" w:rsidP="00F8106F">
      <w:pPr>
        <w:pStyle w:val="Tekstpodstawowywcity2"/>
        <w:numPr>
          <w:ilvl w:val="0"/>
          <w:numId w:val="18"/>
        </w:numPr>
        <w:rPr>
          <w:sz w:val="24"/>
        </w:rPr>
      </w:pPr>
      <w:r w:rsidRPr="003266DA">
        <w:rPr>
          <w:sz w:val="24"/>
        </w:rPr>
        <w:t>zakupu materiałów i wyposażenia (materiały biurowe, druki, czasopisma,     wyposażenie, etylina i inne),</w:t>
      </w:r>
    </w:p>
    <w:p w:rsidR="004448BF" w:rsidRPr="003266DA" w:rsidRDefault="003266DA" w:rsidP="00F8106F">
      <w:pPr>
        <w:pStyle w:val="Tekstpodstawowywcity2"/>
        <w:numPr>
          <w:ilvl w:val="0"/>
          <w:numId w:val="18"/>
        </w:numPr>
        <w:rPr>
          <w:sz w:val="24"/>
        </w:rPr>
      </w:pPr>
      <w:r>
        <w:rPr>
          <w:sz w:val="24"/>
        </w:rPr>
        <w:t>remonty</w:t>
      </w:r>
      <w:r w:rsidR="004448BF" w:rsidRPr="003266DA">
        <w:rPr>
          <w:sz w:val="24"/>
        </w:rPr>
        <w:t>, napraw</w:t>
      </w:r>
      <w:r>
        <w:rPr>
          <w:sz w:val="24"/>
        </w:rPr>
        <w:t>y i konserwacje</w:t>
      </w:r>
      <w:r w:rsidR="004448BF" w:rsidRPr="003266DA">
        <w:rPr>
          <w:sz w:val="24"/>
        </w:rPr>
        <w:t>,</w:t>
      </w:r>
    </w:p>
    <w:p w:rsidR="004448BF" w:rsidRPr="003266DA" w:rsidRDefault="004448BF" w:rsidP="00F8106F">
      <w:pPr>
        <w:pStyle w:val="Tekstpodstawowywcity2"/>
        <w:numPr>
          <w:ilvl w:val="0"/>
          <w:numId w:val="18"/>
        </w:numPr>
        <w:rPr>
          <w:sz w:val="24"/>
        </w:rPr>
      </w:pPr>
      <w:r w:rsidRPr="003266DA">
        <w:rPr>
          <w:sz w:val="24"/>
        </w:rPr>
        <w:t>ubezpieczenia majątku i podatku od nieruchomości,</w:t>
      </w:r>
    </w:p>
    <w:p w:rsidR="004448BF" w:rsidRPr="003266DA" w:rsidRDefault="003266DA" w:rsidP="00F8106F">
      <w:pPr>
        <w:pStyle w:val="Tekstpodstawowywcity2"/>
        <w:numPr>
          <w:ilvl w:val="0"/>
          <w:numId w:val="18"/>
        </w:numPr>
        <w:rPr>
          <w:sz w:val="24"/>
        </w:rPr>
      </w:pPr>
      <w:r>
        <w:rPr>
          <w:sz w:val="24"/>
        </w:rPr>
        <w:t>ogrzewanie budynku, wodę, ścieki i wywóz nieczystości, czynsze</w:t>
      </w:r>
      <w:r w:rsidR="004448BF" w:rsidRPr="003266DA">
        <w:rPr>
          <w:sz w:val="24"/>
        </w:rPr>
        <w:t>,</w:t>
      </w:r>
    </w:p>
    <w:p w:rsidR="00F8106F" w:rsidRDefault="004448BF" w:rsidP="00F8106F">
      <w:pPr>
        <w:pStyle w:val="Tekstpodstawowywcity2"/>
        <w:numPr>
          <w:ilvl w:val="0"/>
          <w:numId w:val="18"/>
        </w:numPr>
        <w:rPr>
          <w:sz w:val="24"/>
        </w:rPr>
      </w:pPr>
      <w:r w:rsidRPr="003266DA">
        <w:rPr>
          <w:sz w:val="24"/>
        </w:rPr>
        <w:t>opłat</w:t>
      </w:r>
      <w:r w:rsidR="003266DA">
        <w:rPr>
          <w:sz w:val="24"/>
        </w:rPr>
        <w:t>y telefoniczne i pocztowe</w:t>
      </w:r>
      <w:r w:rsidRPr="003266DA">
        <w:rPr>
          <w:sz w:val="24"/>
        </w:rPr>
        <w:t>,</w:t>
      </w:r>
    </w:p>
    <w:p w:rsidR="004448BF" w:rsidRPr="003266DA" w:rsidRDefault="003266DA" w:rsidP="00F8106F">
      <w:pPr>
        <w:pStyle w:val="Tekstpodstawowywcity2"/>
        <w:numPr>
          <w:ilvl w:val="0"/>
          <w:numId w:val="18"/>
        </w:numPr>
        <w:rPr>
          <w:sz w:val="24"/>
        </w:rPr>
      </w:pPr>
      <w:r>
        <w:rPr>
          <w:sz w:val="24"/>
        </w:rPr>
        <w:t>obsługę</w:t>
      </w:r>
      <w:r w:rsidR="004448BF" w:rsidRPr="003266DA">
        <w:rPr>
          <w:sz w:val="24"/>
        </w:rPr>
        <w:t xml:space="preserve"> Rady Powiatu i Zarządu Powiatu,</w:t>
      </w:r>
    </w:p>
    <w:p w:rsidR="004448BF" w:rsidRPr="003266DA" w:rsidRDefault="003266DA" w:rsidP="00F8106F">
      <w:pPr>
        <w:pStyle w:val="Tekstpodstawowywcity2"/>
        <w:numPr>
          <w:ilvl w:val="0"/>
          <w:numId w:val="18"/>
        </w:numPr>
        <w:rPr>
          <w:sz w:val="24"/>
        </w:rPr>
      </w:pPr>
      <w:r>
        <w:rPr>
          <w:sz w:val="24"/>
        </w:rPr>
        <w:t>obsługę prawną</w:t>
      </w:r>
      <w:r w:rsidR="00134EFC" w:rsidRPr="003266DA">
        <w:rPr>
          <w:sz w:val="24"/>
        </w:rPr>
        <w:t xml:space="preserve"> (Kancelaria),</w:t>
      </w:r>
    </w:p>
    <w:p w:rsidR="00832803" w:rsidRDefault="003266DA" w:rsidP="00F8106F">
      <w:pPr>
        <w:pStyle w:val="Tekstpodstawowywcity2"/>
        <w:numPr>
          <w:ilvl w:val="0"/>
          <w:numId w:val="18"/>
        </w:numPr>
        <w:rPr>
          <w:sz w:val="24"/>
        </w:rPr>
      </w:pPr>
      <w:r>
        <w:rPr>
          <w:sz w:val="24"/>
        </w:rPr>
        <w:t>obsługę sekretariatu</w:t>
      </w:r>
      <w:r w:rsidR="002F1B64">
        <w:rPr>
          <w:sz w:val="24"/>
        </w:rPr>
        <w:t>,</w:t>
      </w:r>
    </w:p>
    <w:p w:rsidR="003266DA" w:rsidRDefault="002F1B64" w:rsidP="00F8106F">
      <w:pPr>
        <w:pStyle w:val="Tekstpodstawowywcity2"/>
        <w:numPr>
          <w:ilvl w:val="0"/>
          <w:numId w:val="18"/>
        </w:numPr>
        <w:rPr>
          <w:sz w:val="24"/>
        </w:rPr>
      </w:pPr>
      <w:r>
        <w:rPr>
          <w:sz w:val="24"/>
        </w:rPr>
        <w:t>ogłoszenia,</w:t>
      </w:r>
    </w:p>
    <w:p w:rsidR="00263117" w:rsidRDefault="003266DA" w:rsidP="00F8106F">
      <w:pPr>
        <w:pStyle w:val="Tekstpodstawowywcity2"/>
        <w:numPr>
          <w:ilvl w:val="0"/>
          <w:numId w:val="18"/>
        </w:numPr>
        <w:rPr>
          <w:sz w:val="24"/>
        </w:rPr>
      </w:pPr>
      <w:r>
        <w:rPr>
          <w:sz w:val="24"/>
        </w:rPr>
        <w:t>prowizje bankowe</w:t>
      </w:r>
      <w:r w:rsidR="00263117">
        <w:rPr>
          <w:sz w:val="24"/>
        </w:rPr>
        <w:t>,</w:t>
      </w:r>
    </w:p>
    <w:p w:rsidR="00F8106F" w:rsidRDefault="00F8106F" w:rsidP="00F8106F">
      <w:pPr>
        <w:pStyle w:val="Tekstpodstawowywcity2"/>
        <w:ind w:left="0"/>
        <w:rPr>
          <w:sz w:val="24"/>
        </w:rPr>
      </w:pPr>
    </w:p>
    <w:p w:rsidR="00345052" w:rsidRDefault="00345052" w:rsidP="000771AE">
      <w:pPr>
        <w:pStyle w:val="Tekstpodstawowywcity2"/>
        <w:numPr>
          <w:ilvl w:val="0"/>
          <w:numId w:val="21"/>
        </w:numPr>
        <w:rPr>
          <w:sz w:val="24"/>
        </w:rPr>
      </w:pPr>
      <w:r w:rsidRPr="000771AE">
        <w:rPr>
          <w:b/>
          <w:sz w:val="24"/>
        </w:rPr>
        <w:t>Główny specjalista do spraw kadrowych</w:t>
      </w:r>
      <w:r>
        <w:rPr>
          <w:sz w:val="24"/>
        </w:rPr>
        <w:t xml:space="preserve"> – projekt wydatków na:</w:t>
      </w:r>
    </w:p>
    <w:p w:rsidR="00345052" w:rsidRPr="003266DA" w:rsidRDefault="00345052" w:rsidP="00881DB9">
      <w:pPr>
        <w:pStyle w:val="Tekstpodstawowywcity2"/>
        <w:numPr>
          <w:ilvl w:val="0"/>
          <w:numId w:val="19"/>
        </w:numPr>
        <w:tabs>
          <w:tab w:val="left" w:pos="993"/>
        </w:tabs>
        <w:ind w:left="709" w:hanging="11"/>
        <w:rPr>
          <w:sz w:val="24"/>
        </w:rPr>
      </w:pPr>
      <w:r>
        <w:rPr>
          <w:sz w:val="24"/>
        </w:rPr>
        <w:t>w</w:t>
      </w:r>
      <w:r w:rsidRPr="003266DA">
        <w:rPr>
          <w:sz w:val="24"/>
        </w:rPr>
        <w:t>ynagrodzenia</w:t>
      </w:r>
      <w:r>
        <w:rPr>
          <w:sz w:val="24"/>
        </w:rPr>
        <w:t xml:space="preserve"> osobowe </w:t>
      </w:r>
      <w:r w:rsidRPr="003266DA">
        <w:rPr>
          <w:sz w:val="24"/>
        </w:rPr>
        <w:t xml:space="preserve"> i pochodne od wynagrodzeń,</w:t>
      </w:r>
    </w:p>
    <w:p w:rsidR="00345052" w:rsidRPr="003266DA" w:rsidRDefault="00345052" w:rsidP="00881DB9">
      <w:pPr>
        <w:pStyle w:val="Tekstpodstawowywcity2"/>
        <w:numPr>
          <w:ilvl w:val="0"/>
          <w:numId w:val="19"/>
        </w:numPr>
        <w:tabs>
          <w:tab w:val="left" w:pos="993"/>
        </w:tabs>
        <w:ind w:left="709" w:hanging="11"/>
        <w:rPr>
          <w:sz w:val="24"/>
        </w:rPr>
      </w:pPr>
      <w:r w:rsidRPr="003266DA">
        <w:rPr>
          <w:sz w:val="24"/>
        </w:rPr>
        <w:t>wynagrodzenia bezosobowe,</w:t>
      </w:r>
    </w:p>
    <w:p w:rsidR="00345052" w:rsidRPr="003266DA" w:rsidRDefault="00345052" w:rsidP="00881DB9">
      <w:pPr>
        <w:pStyle w:val="Tekstpodstawowywcity2"/>
        <w:numPr>
          <w:ilvl w:val="0"/>
          <w:numId w:val="19"/>
        </w:numPr>
        <w:tabs>
          <w:tab w:val="left" w:pos="993"/>
        </w:tabs>
        <w:ind w:left="709" w:hanging="11"/>
        <w:rPr>
          <w:sz w:val="24"/>
        </w:rPr>
      </w:pPr>
      <w:r w:rsidRPr="003266DA">
        <w:rPr>
          <w:sz w:val="24"/>
        </w:rPr>
        <w:t>szkolenia pracowników,</w:t>
      </w:r>
    </w:p>
    <w:p w:rsidR="00345052" w:rsidRDefault="00345052" w:rsidP="00881DB9">
      <w:pPr>
        <w:pStyle w:val="Tekstpodstawowywcity2"/>
        <w:numPr>
          <w:ilvl w:val="0"/>
          <w:numId w:val="19"/>
        </w:numPr>
        <w:tabs>
          <w:tab w:val="left" w:pos="993"/>
        </w:tabs>
        <w:ind w:left="709" w:hanging="11"/>
        <w:rPr>
          <w:sz w:val="24"/>
        </w:rPr>
      </w:pPr>
      <w:r w:rsidRPr="003266DA">
        <w:rPr>
          <w:sz w:val="24"/>
        </w:rPr>
        <w:t>delegacje,</w:t>
      </w:r>
    </w:p>
    <w:p w:rsidR="00F8106F" w:rsidRDefault="00F8106F" w:rsidP="00881DB9">
      <w:pPr>
        <w:pStyle w:val="Tekstpodstawowywcity2"/>
        <w:numPr>
          <w:ilvl w:val="0"/>
          <w:numId w:val="19"/>
        </w:numPr>
        <w:tabs>
          <w:tab w:val="left" w:pos="993"/>
        </w:tabs>
        <w:ind w:left="709" w:hanging="11"/>
        <w:rPr>
          <w:sz w:val="24"/>
        </w:rPr>
      </w:pPr>
      <w:r>
        <w:rPr>
          <w:sz w:val="24"/>
        </w:rPr>
        <w:t>badania lekarskie pracowników</w:t>
      </w:r>
      <w:r w:rsidR="00D255B0">
        <w:rPr>
          <w:sz w:val="24"/>
        </w:rPr>
        <w:t>,</w:t>
      </w:r>
    </w:p>
    <w:p w:rsidR="00D255B0" w:rsidRPr="003266DA" w:rsidRDefault="00D255B0" w:rsidP="00881DB9">
      <w:pPr>
        <w:pStyle w:val="Tekstpodstawowywcity2"/>
        <w:numPr>
          <w:ilvl w:val="0"/>
          <w:numId w:val="19"/>
        </w:numPr>
        <w:tabs>
          <w:tab w:val="left" w:pos="993"/>
        </w:tabs>
        <w:ind w:left="709" w:hanging="11"/>
        <w:rPr>
          <w:sz w:val="24"/>
        </w:rPr>
      </w:pPr>
      <w:r>
        <w:rPr>
          <w:sz w:val="24"/>
        </w:rPr>
        <w:t>ryczałty za używanie samochodów prywatnych do celów służbowych</w:t>
      </w:r>
      <w:r w:rsidR="00F076E2">
        <w:rPr>
          <w:sz w:val="24"/>
        </w:rPr>
        <w:t>,</w:t>
      </w:r>
    </w:p>
    <w:p w:rsidR="004448BF" w:rsidRPr="00D9437B" w:rsidRDefault="004448BF" w:rsidP="00881DB9">
      <w:pPr>
        <w:pStyle w:val="Tekstpodstawowywcity2"/>
        <w:tabs>
          <w:tab w:val="left" w:pos="993"/>
        </w:tabs>
        <w:ind w:left="1080"/>
        <w:rPr>
          <w:sz w:val="24"/>
        </w:rPr>
      </w:pPr>
    </w:p>
    <w:p w:rsidR="004448BF" w:rsidRPr="00D9437B" w:rsidRDefault="004448BF" w:rsidP="000771AE">
      <w:pPr>
        <w:pStyle w:val="Tekstpodstawowywcity2"/>
        <w:numPr>
          <w:ilvl w:val="0"/>
          <w:numId w:val="21"/>
        </w:numPr>
        <w:rPr>
          <w:sz w:val="24"/>
        </w:rPr>
      </w:pPr>
      <w:r w:rsidRPr="00260668">
        <w:rPr>
          <w:b/>
          <w:sz w:val="24"/>
        </w:rPr>
        <w:t>Wydział Geodezji i Gospodarki Nieruchomościami</w:t>
      </w:r>
      <w:r w:rsidR="000D08DC">
        <w:rPr>
          <w:sz w:val="24"/>
        </w:rPr>
        <w:t xml:space="preserve"> w zakresie:</w:t>
      </w:r>
    </w:p>
    <w:p w:rsidR="004448BF" w:rsidRPr="000313D7" w:rsidRDefault="004448BF" w:rsidP="00881DB9">
      <w:pPr>
        <w:pStyle w:val="Tekstpodstawowywcity2"/>
        <w:numPr>
          <w:ilvl w:val="0"/>
          <w:numId w:val="10"/>
        </w:numPr>
        <w:tabs>
          <w:tab w:val="clear" w:pos="1440"/>
          <w:tab w:val="num" w:pos="1134"/>
        </w:tabs>
        <w:ind w:hanging="589"/>
        <w:rPr>
          <w:sz w:val="24"/>
        </w:rPr>
      </w:pPr>
      <w:r w:rsidRPr="000313D7">
        <w:rPr>
          <w:sz w:val="24"/>
        </w:rPr>
        <w:t>dz. 010   rozdz. 01005 -   Prace geodezyjno-urządzeniowe na potrzeby rolnictwa,</w:t>
      </w:r>
    </w:p>
    <w:p w:rsidR="004448BF" w:rsidRPr="000313D7" w:rsidRDefault="004448BF" w:rsidP="00881DB9">
      <w:pPr>
        <w:pStyle w:val="Tekstpodstawowywcity2"/>
        <w:numPr>
          <w:ilvl w:val="0"/>
          <w:numId w:val="10"/>
        </w:numPr>
        <w:tabs>
          <w:tab w:val="clear" w:pos="1440"/>
          <w:tab w:val="num" w:pos="1134"/>
        </w:tabs>
        <w:ind w:left="1134" w:hanging="283"/>
        <w:rPr>
          <w:sz w:val="24"/>
        </w:rPr>
      </w:pPr>
      <w:r w:rsidRPr="000313D7">
        <w:rPr>
          <w:sz w:val="24"/>
        </w:rPr>
        <w:t>dz. 700   rozdz. 70005    -  Gospodarka gruntami i nieruchomościami</w:t>
      </w:r>
      <w:r w:rsidR="00134EFC" w:rsidRPr="000313D7">
        <w:rPr>
          <w:sz w:val="24"/>
        </w:rPr>
        <w:t xml:space="preserve"> (w tym wydatki na </w:t>
      </w:r>
      <w:r w:rsidR="000313D7" w:rsidRPr="000313D7">
        <w:rPr>
          <w:sz w:val="24"/>
        </w:rPr>
        <w:t>zobowiązania podatkowe dotyczące</w:t>
      </w:r>
      <w:r w:rsidR="00134EFC" w:rsidRPr="000313D7">
        <w:rPr>
          <w:sz w:val="24"/>
        </w:rPr>
        <w:t xml:space="preserve"> nieruchomości w Dębinkach)</w:t>
      </w:r>
      <w:r w:rsidRPr="000313D7">
        <w:rPr>
          <w:sz w:val="24"/>
        </w:rPr>
        <w:t>,</w:t>
      </w:r>
    </w:p>
    <w:p w:rsidR="004448BF" w:rsidRPr="00D9437B" w:rsidRDefault="004448BF" w:rsidP="00881DB9">
      <w:pPr>
        <w:pStyle w:val="Tekstpodstawowywcity2"/>
        <w:numPr>
          <w:ilvl w:val="0"/>
          <w:numId w:val="10"/>
        </w:numPr>
        <w:tabs>
          <w:tab w:val="clear" w:pos="1440"/>
          <w:tab w:val="num" w:pos="1134"/>
        </w:tabs>
        <w:ind w:hanging="589"/>
        <w:rPr>
          <w:sz w:val="24"/>
        </w:rPr>
      </w:pPr>
      <w:r w:rsidRPr="00D9437B">
        <w:rPr>
          <w:sz w:val="24"/>
        </w:rPr>
        <w:t>dz. 710   rozdz. 71012    -   Zadania z zakresu geodezji i kartografii,</w:t>
      </w:r>
    </w:p>
    <w:p w:rsidR="004448BF" w:rsidRPr="00D9437B" w:rsidRDefault="004448BF" w:rsidP="00881DB9">
      <w:pPr>
        <w:pStyle w:val="Tekstpodstawowywcity2"/>
        <w:numPr>
          <w:ilvl w:val="0"/>
          <w:numId w:val="10"/>
        </w:numPr>
        <w:tabs>
          <w:tab w:val="clear" w:pos="1440"/>
          <w:tab w:val="num" w:pos="1134"/>
        </w:tabs>
        <w:ind w:hanging="589"/>
        <w:rPr>
          <w:sz w:val="24"/>
        </w:rPr>
      </w:pPr>
      <w:r w:rsidRPr="00D9437B">
        <w:rPr>
          <w:sz w:val="24"/>
        </w:rPr>
        <w:t>dz. 710 rozdz. 71095 – Pozostała działalność (realizacja projektu ASI),</w:t>
      </w:r>
    </w:p>
    <w:p w:rsidR="004448BF" w:rsidRPr="00D9437B" w:rsidRDefault="004448BF" w:rsidP="00881DB9">
      <w:pPr>
        <w:pStyle w:val="Tekstpodstawowywcity2"/>
        <w:numPr>
          <w:ilvl w:val="0"/>
          <w:numId w:val="10"/>
        </w:numPr>
        <w:tabs>
          <w:tab w:val="clear" w:pos="1440"/>
          <w:tab w:val="num" w:pos="1134"/>
        </w:tabs>
        <w:ind w:hanging="589"/>
        <w:rPr>
          <w:sz w:val="24"/>
        </w:rPr>
      </w:pPr>
      <w:r w:rsidRPr="00D9437B">
        <w:rPr>
          <w:sz w:val="24"/>
        </w:rPr>
        <w:t>dz. 710 wg rozdziałów zgodnych z planowanymi do realizacji zadaniami</w:t>
      </w:r>
      <w:r w:rsidR="00F076E2">
        <w:rPr>
          <w:sz w:val="24"/>
        </w:rPr>
        <w:t>,</w:t>
      </w:r>
    </w:p>
    <w:p w:rsidR="004448BF" w:rsidRPr="00D9437B" w:rsidRDefault="004448BF" w:rsidP="00881DB9">
      <w:pPr>
        <w:pStyle w:val="Tekstpodstawowywcity2"/>
        <w:tabs>
          <w:tab w:val="num" w:pos="1134"/>
        </w:tabs>
        <w:ind w:left="1080" w:hanging="589"/>
        <w:rPr>
          <w:sz w:val="24"/>
        </w:rPr>
      </w:pPr>
    </w:p>
    <w:p w:rsidR="004448BF" w:rsidRPr="00D9437B" w:rsidRDefault="004448BF" w:rsidP="000771AE">
      <w:pPr>
        <w:pStyle w:val="Tekstpodstawowywcity2"/>
        <w:numPr>
          <w:ilvl w:val="0"/>
          <w:numId w:val="21"/>
        </w:numPr>
        <w:rPr>
          <w:sz w:val="24"/>
        </w:rPr>
      </w:pPr>
      <w:r w:rsidRPr="00260668">
        <w:rPr>
          <w:b/>
          <w:sz w:val="24"/>
        </w:rPr>
        <w:t>Wydział   Środowiska i Rolnictwa</w:t>
      </w:r>
      <w:r w:rsidRPr="00D9437B">
        <w:rPr>
          <w:sz w:val="24"/>
        </w:rPr>
        <w:t xml:space="preserve"> </w:t>
      </w:r>
      <w:r w:rsidR="000D08DC">
        <w:rPr>
          <w:sz w:val="24"/>
        </w:rPr>
        <w:t>w zakresie:</w:t>
      </w:r>
    </w:p>
    <w:p w:rsidR="00F076E2" w:rsidRDefault="004448BF" w:rsidP="00881DB9">
      <w:pPr>
        <w:pStyle w:val="Tekstpodstawowywcity2"/>
        <w:ind w:left="1080" w:hanging="371"/>
        <w:rPr>
          <w:sz w:val="24"/>
        </w:rPr>
      </w:pPr>
      <w:r w:rsidRPr="00D9437B">
        <w:rPr>
          <w:sz w:val="24"/>
        </w:rPr>
        <w:t xml:space="preserve">a) </w:t>
      </w:r>
      <w:r w:rsidR="00F076E2">
        <w:rPr>
          <w:sz w:val="24"/>
        </w:rPr>
        <w:t>dz.010    rozdz. 01009 – Spółki wodne</w:t>
      </w:r>
    </w:p>
    <w:p w:rsidR="004448BF" w:rsidRPr="00D9437B" w:rsidRDefault="00F076E2" w:rsidP="00881DB9">
      <w:pPr>
        <w:pStyle w:val="Tekstpodstawowywcity2"/>
        <w:ind w:left="1080" w:hanging="371"/>
        <w:rPr>
          <w:sz w:val="24"/>
        </w:rPr>
      </w:pPr>
      <w:r>
        <w:rPr>
          <w:sz w:val="24"/>
        </w:rPr>
        <w:t xml:space="preserve">b) </w:t>
      </w:r>
      <w:r w:rsidR="004448BF" w:rsidRPr="00D9437B">
        <w:rPr>
          <w:sz w:val="24"/>
        </w:rPr>
        <w:t>dz. 020   rozdz. 02001 -    Gospodarka leśna</w:t>
      </w:r>
    </w:p>
    <w:p w:rsidR="004448BF" w:rsidRPr="00D9437B" w:rsidRDefault="004448BF" w:rsidP="00881DB9">
      <w:pPr>
        <w:pStyle w:val="Tekstpodstawowywcity2"/>
        <w:ind w:left="1080" w:hanging="371"/>
        <w:rPr>
          <w:sz w:val="24"/>
        </w:rPr>
      </w:pPr>
      <w:r w:rsidRPr="00D9437B">
        <w:rPr>
          <w:sz w:val="24"/>
        </w:rPr>
        <w:t>b) dz. 020   rozdz. 02002   -  Nadzór nad gospodarką leśną,</w:t>
      </w:r>
    </w:p>
    <w:p w:rsidR="004448BF" w:rsidRPr="00D9437B" w:rsidRDefault="004448BF" w:rsidP="00881DB9">
      <w:pPr>
        <w:pStyle w:val="Tekstpodstawowywcity2"/>
        <w:ind w:left="1080" w:hanging="371"/>
        <w:rPr>
          <w:sz w:val="24"/>
        </w:rPr>
      </w:pPr>
      <w:r w:rsidRPr="00D9437B">
        <w:rPr>
          <w:sz w:val="24"/>
        </w:rPr>
        <w:t>c) dz. 900   rozdz. 90095   -  Pozostała działalność,</w:t>
      </w:r>
    </w:p>
    <w:p w:rsidR="004448BF" w:rsidRPr="00D9437B" w:rsidRDefault="004448BF" w:rsidP="00881DB9">
      <w:pPr>
        <w:pStyle w:val="Tekstpodstawowywcity2"/>
        <w:ind w:left="1080" w:hanging="371"/>
        <w:rPr>
          <w:sz w:val="24"/>
        </w:rPr>
      </w:pPr>
      <w:r w:rsidRPr="00D9437B">
        <w:rPr>
          <w:sz w:val="24"/>
        </w:rPr>
        <w:t>d) dz. 900  wg rozdziałów zgodnych z planowanymi do realizacji zadaniami.</w:t>
      </w:r>
    </w:p>
    <w:p w:rsidR="004448BF" w:rsidRPr="00D9437B" w:rsidRDefault="004448BF" w:rsidP="00881DB9">
      <w:pPr>
        <w:pStyle w:val="Akapitzlist"/>
        <w:ind w:left="1080" w:hanging="371"/>
        <w:jc w:val="both"/>
      </w:pPr>
      <w:r w:rsidRPr="00D9437B">
        <w:t>e) wydatki na usuwanie statków lub innych obiektów pływających oraz              prowadzenie  strzeżonego portu lub przystani,</w:t>
      </w:r>
    </w:p>
    <w:p w:rsidR="004448BF" w:rsidRPr="00D9437B" w:rsidRDefault="004448BF" w:rsidP="00881DB9">
      <w:pPr>
        <w:pStyle w:val="Akapitzlist"/>
        <w:numPr>
          <w:ilvl w:val="0"/>
          <w:numId w:val="10"/>
        </w:numPr>
        <w:tabs>
          <w:tab w:val="clear" w:pos="1440"/>
          <w:tab w:val="num" w:pos="1134"/>
        </w:tabs>
        <w:ind w:left="1134" w:hanging="425"/>
      </w:pPr>
      <w:r w:rsidRPr="00D9437B">
        <w:t>wydatki na realizację orzeczeń sądu o przepadku na rzecz powiatu statku lub innego obiektu  pływającego,</w:t>
      </w:r>
    </w:p>
    <w:p w:rsidR="004448BF" w:rsidRPr="000313D7" w:rsidRDefault="004448BF" w:rsidP="00881DB9">
      <w:pPr>
        <w:pStyle w:val="Tekstpodstawowywcity2"/>
        <w:ind w:left="0" w:hanging="371"/>
        <w:rPr>
          <w:sz w:val="24"/>
        </w:rPr>
      </w:pPr>
    </w:p>
    <w:p w:rsidR="0084521D" w:rsidRDefault="004448BF" w:rsidP="00E763F0">
      <w:pPr>
        <w:pStyle w:val="Tekstpodstawowywcity2"/>
        <w:numPr>
          <w:ilvl w:val="0"/>
          <w:numId w:val="21"/>
        </w:numPr>
        <w:rPr>
          <w:sz w:val="24"/>
        </w:rPr>
      </w:pPr>
      <w:r w:rsidRPr="00D255B0">
        <w:rPr>
          <w:b/>
          <w:sz w:val="24"/>
        </w:rPr>
        <w:t>Wydział</w:t>
      </w:r>
      <w:r w:rsidR="000313D7" w:rsidRPr="00D255B0">
        <w:rPr>
          <w:b/>
          <w:sz w:val="24"/>
        </w:rPr>
        <w:t xml:space="preserve"> Komunikacji</w:t>
      </w:r>
      <w:r w:rsidR="000313D7" w:rsidRPr="00D255B0">
        <w:rPr>
          <w:sz w:val="24"/>
        </w:rPr>
        <w:t xml:space="preserve"> </w:t>
      </w:r>
      <w:r w:rsidR="00D255B0" w:rsidRPr="00D255B0">
        <w:rPr>
          <w:sz w:val="24"/>
        </w:rPr>
        <w:t xml:space="preserve">- </w:t>
      </w:r>
      <w:r w:rsidR="00D9437B" w:rsidRPr="00D255B0">
        <w:rPr>
          <w:sz w:val="24"/>
        </w:rPr>
        <w:t xml:space="preserve">  </w:t>
      </w:r>
      <w:r w:rsidR="00D255B0" w:rsidRPr="00D255B0">
        <w:rPr>
          <w:sz w:val="24"/>
        </w:rPr>
        <w:t xml:space="preserve">w </w:t>
      </w:r>
      <w:r w:rsidR="00D9437B" w:rsidRPr="00D255B0">
        <w:rPr>
          <w:sz w:val="24"/>
        </w:rPr>
        <w:t>zakresie</w:t>
      </w:r>
      <w:r w:rsidR="0084521D">
        <w:rPr>
          <w:sz w:val="24"/>
        </w:rPr>
        <w:t>:</w:t>
      </w:r>
    </w:p>
    <w:p w:rsidR="004448BF" w:rsidRPr="0084521D" w:rsidRDefault="00D9437B" w:rsidP="0084521D">
      <w:pPr>
        <w:pStyle w:val="Tekstpodstawowywcity2"/>
        <w:numPr>
          <w:ilvl w:val="0"/>
          <w:numId w:val="31"/>
        </w:numPr>
        <w:rPr>
          <w:sz w:val="24"/>
        </w:rPr>
      </w:pPr>
      <w:r w:rsidRPr="0084521D">
        <w:rPr>
          <w:sz w:val="24"/>
        </w:rPr>
        <w:t>publicznego transportu zbiorowego</w:t>
      </w:r>
      <w:r w:rsidR="00D255B0" w:rsidRPr="0084521D">
        <w:rPr>
          <w:sz w:val="24"/>
        </w:rPr>
        <w:t xml:space="preserve">, </w:t>
      </w:r>
    </w:p>
    <w:p w:rsidR="0084521D" w:rsidRPr="0084521D" w:rsidRDefault="0084521D" w:rsidP="0084521D">
      <w:pPr>
        <w:pStyle w:val="Tekstpodstawowywcity2"/>
        <w:numPr>
          <w:ilvl w:val="0"/>
          <w:numId w:val="31"/>
        </w:numPr>
        <w:rPr>
          <w:sz w:val="24"/>
        </w:rPr>
      </w:pPr>
      <w:r w:rsidRPr="0084521D">
        <w:rPr>
          <w:sz w:val="24"/>
        </w:rPr>
        <w:lastRenderedPageBreak/>
        <w:t>zakup tablic rejestracyjnych i druków komunikacyjnych,</w:t>
      </w:r>
    </w:p>
    <w:p w:rsidR="004448BF" w:rsidRPr="0084521D" w:rsidRDefault="004448BF" w:rsidP="004448BF">
      <w:pPr>
        <w:pStyle w:val="Tekstpodstawowywcity2"/>
        <w:ind w:left="0"/>
        <w:rPr>
          <w:color w:val="2E74B5" w:themeColor="accent1" w:themeShade="BF"/>
          <w:sz w:val="24"/>
        </w:rPr>
      </w:pPr>
    </w:p>
    <w:p w:rsidR="00E763F0" w:rsidRDefault="004448BF" w:rsidP="00E763F0">
      <w:pPr>
        <w:pStyle w:val="Tekstpodstawowywcity2"/>
        <w:numPr>
          <w:ilvl w:val="0"/>
          <w:numId w:val="21"/>
        </w:numPr>
        <w:rPr>
          <w:sz w:val="24"/>
        </w:rPr>
      </w:pPr>
      <w:r w:rsidRPr="00260668">
        <w:rPr>
          <w:b/>
          <w:sz w:val="24"/>
        </w:rPr>
        <w:t>Wydział  Inwestycji i Dróg Publicznych</w:t>
      </w:r>
      <w:r w:rsidR="00E763F0">
        <w:rPr>
          <w:sz w:val="24"/>
        </w:rPr>
        <w:t xml:space="preserve"> –</w:t>
      </w:r>
      <w:r w:rsidR="00D25E7A">
        <w:rPr>
          <w:sz w:val="24"/>
        </w:rPr>
        <w:t xml:space="preserve"> opracowuje plan wydatków w zakresie:</w:t>
      </w:r>
    </w:p>
    <w:p w:rsidR="00E763F0" w:rsidRDefault="00E763F0" w:rsidP="00E763F0">
      <w:pPr>
        <w:pStyle w:val="Akapitzlist"/>
      </w:pPr>
    </w:p>
    <w:p w:rsidR="00E763F0" w:rsidRDefault="00E763F0" w:rsidP="00E763F0">
      <w:pPr>
        <w:pStyle w:val="Tekstpodstawowywcity2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bieżącego </w:t>
      </w:r>
      <w:r w:rsidR="004448BF" w:rsidRPr="00823FF4">
        <w:rPr>
          <w:sz w:val="24"/>
        </w:rPr>
        <w:t>utrzymania i r</w:t>
      </w:r>
      <w:r>
        <w:rPr>
          <w:sz w:val="24"/>
        </w:rPr>
        <w:t>emontów  na drogach powiatowych,</w:t>
      </w:r>
    </w:p>
    <w:p w:rsidR="00E763F0" w:rsidRDefault="00E763F0" w:rsidP="00E763F0">
      <w:pPr>
        <w:pStyle w:val="Tekstpodstawowywcity2"/>
        <w:numPr>
          <w:ilvl w:val="0"/>
          <w:numId w:val="29"/>
        </w:numPr>
        <w:rPr>
          <w:sz w:val="24"/>
        </w:rPr>
      </w:pPr>
      <w:r>
        <w:rPr>
          <w:sz w:val="24"/>
        </w:rPr>
        <w:t>dotacj</w:t>
      </w:r>
      <w:r w:rsidR="00D25E7A">
        <w:rPr>
          <w:sz w:val="24"/>
        </w:rPr>
        <w:t>i</w:t>
      </w:r>
      <w:r>
        <w:rPr>
          <w:sz w:val="24"/>
        </w:rPr>
        <w:t xml:space="preserve"> na bieżące i zimowe utrzymanie dróg powiatowych,</w:t>
      </w:r>
    </w:p>
    <w:p w:rsidR="004448BF" w:rsidRPr="000313D7" w:rsidRDefault="00D25E7A" w:rsidP="00E763F0">
      <w:pPr>
        <w:pStyle w:val="Tekstpodstawowywcity2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wydatków na </w:t>
      </w:r>
      <w:r w:rsidR="004448BF" w:rsidRPr="00823FF4">
        <w:rPr>
          <w:sz w:val="24"/>
        </w:rPr>
        <w:t>zada</w:t>
      </w:r>
      <w:r>
        <w:rPr>
          <w:sz w:val="24"/>
        </w:rPr>
        <w:t>nia</w:t>
      </w:r>
      <w:r w:rsidR="004448BF" w:rsidRPr="00823FF4">
        <w:rPr>
          <w:sz w:val="24"/>
        </w:rPr>
        <w:t xml:space="preserve"> inwestycyjn</w:t>
      </w:r>
      <w:r w:rsidR="00E763F0">
        <w:rPr>
          <w:sz w:val="24"/>
        </w:rPr>
        <w:t>e realizowane przez Starostwo Powiatowe</w:t>
      </w:r>
      <w:r>
        <w:rPr>
          <w:sz w:val="24"/>
        </w:rPr>
        <w:t xml:space="preserve"> z wyszczególnieniem źródeł ich finansowania po uzgodnieniu</w:t>
      </w:r>
      <w:r w:rsidR="00E763F0">
        <w:rPr>
          <w:sz w:val="24"/>
        </w:rPr>
        <w:t xml:space="preserve"> z Referatem ds. Pozyskiwania </w:t>
      </w:r>
      <w:r>
        <w:rPr>
          <w:sz w:val="24"/>
        </w:rPr>
        <w:t>Środków Zewnętrznych i Zamówień</w:t>
      </w:r>
      <w:r w:rsidR="00F076E2">
        <w:rPr>
          <w:sz w:val="24"/>
        </w:rPr>
        <w:t xml:space="preserve"> Publicznych</w:t>
      </w:r>
      <w:r>
        <w:rPr>
          <w:sz w:val="24"/>
        </w:rPr>
        <w:t xml:space="preserve"> i naczelnikami innych wydziałów merytorycznych</w:t>
      </w:r>
      <w:r w:rsidR="00F076E2">
        <w:rPr>
          <w:sz w:val="24"/>
        </w:rPr>
        <w:t>,</w:t>
      </w:r>
    </w:p>
    <w:p w:rsidR="00823FF4" w:rsidRPr="000313D7" w:rsidRDefault="00823FF4" w:rsidP="00823FF4">
      <w:pPr>
        <w:pStyle w:val="Akapitzlist"/>
      </w:pPr>
    </w:p>
    <w:p w:rsidR="00823FF4" w:rsidRPr="000313D7" w:rsidRDefault="00823FF4" w:rsidP="00E763F0">
      <w:pPr>
        <w:pStyle w:val="Tekstpodstawowywcity2"/>
        <w:numPr>
          <w:ilvl w:val="0"/>
          <w:numId w:val="21"/>
        </w:numPr>
        <w:rPr>
          <w:sz w:val="24"/>
        </w:rPr>
      </w:pPr>
      <w:r w:rsidRPr="00260668">
        <w:rPr>
          <w:b/>
          <w:sz w:val="24"/>
        </w:rPr>
        <w:t>Wydział Promocji i Rozwoju</w:t>
      </w:r>
      <w:r w:rsidR="000D08DC" w:rsidRPr="000313D7">
        <w:rPr>
          <w:sz w:val="24"/>
        </w:rPr>
        <w:t xml:space="preserve"> w zakresie:</w:t>
      </w:r>
    </w:p>
    <w:p w:rsidR="00823FF4" w:rsidRPr="000313D7" w:rsidRDefault="00823FF4" w:rsidP="00881DB9">
      <w:pPr>
        <w:pStyle w:val="Tekstpodstawowywcity2"/>
        <w:numPr>
          <w:ilvl w:val="0"/>
          <w:numId w:val="26"/>
        </w:numPr>
        <w:tabs>
          <w:tab w:val="left" w:pos="993"/>
        </w:tabs>
        <w:ind w:hanging="11"/>
        <w:rPr>
          <w:sz w:val="24"/>
        </w:rPr>
      </w:pPr>
      <w:r w:rsidRPr="000313D7">
        <w:rPr>
          <w:sz w:val="24"/>
        </w:rPr>
        <w:t>dz. 750 rozdział 75075 – Promocja jednostek samorządu terytorialnego</w:t>
      </w:r>
      <w:r w:rsidR="005166C7" w:rsidRPr="000313D7">
        <w:rPr>
          <w:sz w:val="24"/>
        </w:rPr>
        <w:t>,</w:t>
      </w:r>
    </w:p>
    <w:p w:rsidR="005166C7" w:rsidRPr="000313D7" w:rsidRDefault="005166C7" w:rsidP="00881DB9">
      <w:pPr>
        <w:pStyle w:val="Tekstpodstawowywcity2"/>
        <w:numPr>
          <w:ilvl w:val="0"/>
          <w:numId w:val="26"/>
        </w:numPr>
        <w:tabs>
          <w:tab w:val="left" w:pos="993"/>
        </w:tabs>
        <w:ind w:hanging="11"/>
        <w:rPr>
          <w:sz w:val="24"/>
        </w:rPr>
      </w:pPr>
      <w:r w:rsidRPr="000313D7">
        <w:rPr>
          <w:sz w:val="24"/>
        </w:rPr>
        <w:t>dz. 921 rozdział 92105 – Pozostałe zadania w zakresie kultury,</w:t>
      </w:r>
    </w:p>
    <w:p w:rsidR="005166C7" w:rsidRPr="000313D7" w:rsidRDefault="005166C7" w:rsidP="00881DB9">
      <w:pPr>
        <w:pStyle w:val="Tekstpodstawowywcity2"/>
        <w:numPr>
          <w:ilvl w:val="0"/>
          <w:numId w:val="26"/>
        </w:numPr>
        <w:tabs>
          <w:tab w:val="left" w:pos="993"/>
        </w:tabs>
        <w:ind w:hanging="11"/>
        <w:rPr>
          <w:sz w:val="24"/>
        </w:rPr>
      </w:pPr>
      <w:r w:rsidRPr="000313D7">
        <w:rPr>
          <w:sz w:val="24"/>
        </w:rPr>
        <w:t>dz. 926 rozdział 92695 – Pozostała działalność ( w zakresie kultury fizycznej i sportu),</w:t>
      </w:r>
    </w:p>
    <w:p w:rsidR="000313D7" w:rsidRPr="000313D7" w:rsidRDefault="000313D7" w:rsidP="00881DB9">
      <w:pPr>
        <w:pStyle w:val="Tekstpodstawowywcity2"/>
        <w:numPr>
          <w:ilvl w:val="0"/>
          <w:numId w:val="26"/>
        </w:numPr>
        <w:tabs>
          <w:tab w:val="left" w:pos="993"/>
        </w:tabs>
        <w:ind w:hanging="11"/>
        <w:rPr>
          <w:sz w:val="24"/>
        </w:rPr>
      </w:pPr>
      <w:r w:rsidRPr="000313D7">
        <w:rPr>
          <w:sz w:val="24"/>
        </w:rPr>
        <w:t>dz. 755 rozdział 75515 – Nieodpłatna pomoc prawna,</w:t>
      </w:r>
    </w:p>
    <w:p w:rsidR="000313D7" w:rsidRDefault="000313D7" w:rsidP="00881DB9">
      <w:pPr>
        <w:pStyle w:val="Tekstpodstawowywcity2"/>
        <w:numPr>
          <w:ilvl w:val="0"/>
          <w:numId w:val="26"/>
        </w:numPr>
        <w:tabs>
          <w:tab w:val="left" w:pos="993"/>
        </w:tabs>
        <w:ind w:hanging="11"/>
        <w:rPr>
          <w:sz w:val="24"/>
        </w:rPr>
      </w:pPr>
      <w:r w:rsidRPr="000313D7">
        <w:rPr>
          <w:sz w:val="24"/>
        </w:rPr>
        <w:t>wydatków na realizację programu współpracy powiatu z organizacjami pozarządowymi,</w:t>
      </w:r>
    </w:p>
    <w:p w:rsidR="002F1B64" w:rsidRPr="002F1B64" w:rsidRDefault="002F1B64" w:rsidP="00881DB9">
      <w:pPr>
        <w:pStyle w:val="Tekstpodstawowywcity2"/>
        <w:numPr>
          <w:ilvl w:val="0"/>
          <w:numId w:val="26"/>
        </w:numPr>
        <w:tabs>
          <w:tab w:val="left" w:pos="993"/>
        </w:tabs>
        <w:ind w:hanging="11"/>
        <w:rPr>
          <w:sz w:val="24"/>
        </w:rPr>
      </w:pPr>
      <w:r w:rsidRPr="00260668">
        <w:rPr>
          <w:sz w:val="24"/>
        </w:rPr>
        <w:t>wydatków na obsługę informatyczną, wymianę sprzętu i oprogramowania komputerowego,</w:t>
      </w:r>
      <w:r>
        <w:rPr>
          <w:sz w:val="24"/>
        </w:rPr>
        <w:t xml:space="preserve"> </w:t>
      </w:r>
    </w:p>
    <w:p w:rsidR="00260668" w:rsidRPr="00260668" w:rsidRDefault="000313D7" w:rsidP="00881DB9">
      <w:pPr>
        <w:pStyle w:val="Tekstpodstawowywcity2"/>
        <w:numPr>
          <w:ilvl w:val="0"/>
          <w:numId w:val="26"/>
        </w:numPr>
        <w:tabs>
          <w:tab w:val="left" w:pos="993"/>
        </w:tabs>
        <w:ind w:hanging="11"/>
        <w:rPr>
          <w:sz w:val="24"/>
        </w:rPr>
      </w:pPr>
      <w:r w:rsidRPr="00260668">
        <w:rPr>
          <w:sz w:val="24"/>
        </w:rPr>
        <w:t>planowanych dochody wynikające z rozliczeń z gminami w zakresie orga</w:t>
      </w:r>
      <w:r w:rsidR="00260668" w:rsidRPr="00260668">
        <w:rPr>
          <w:sz w:val="24"/>
        </w:rPr>
        <w:t>nizowanych rozgrywek sportowych.</w:t>
      </w:r>
    </w:p>
    <w:p w:rsidR="000D08DC" w:rsidRPr="00260668" w:rsidRDefault="000313D7" w:rsidP="00260668">
      <w:pPr>
        <w:pStyle w:val="Tekstpodstawowywcity2"/>
        <w:ind w:left="708"/>
        <w:rPr>
          <w:sz w:val="24"/>
        </w:rPr>
      </w:pPr>
      <w:r w:rsidRPr="00260668">
        <w:rPr>
          <w:sz w:val="24"/>
        </w:rPr>
        <w:t xml:space="preserve">Do planu wydatków w działach 921 i 926 należy dołączyć </w:t>
      </w:r>
      <w:r w:rsidR="000D08DC" w:rsidRPr="00260668">
        <w:rPr>
          <w:sz w:val="24"/>
        </w:rPr>
        <w:t>szczegółowy kalendarz imprez kulturalnych i sportowych przewidzianych do realizacji w 202</w:t>
      </w:r>
      <w:r w:rsidR="00263117" w:rsidRPr="00260668">
        <w:rPr>
          <w:sz w:val="24"/>
        </w:rPr>
        <w:t>1</w:t>
      </w:r>
      <w:r w:rsidR="000D08DC" w:rsidRPr="00260668">
        <w:rPr>
          <w:sz w:val="24"/>
        </w:rPr>
        <w:t xml:space="preserve"> r.</w:t>
      </w:r>
      <w:r w:rsidR="00F076E2">
        <w:rPr>
          <w:sz w:val="24"/>
        </w:rPr>
        <w:t>,</w:t>
      </w:r>
    </w:p>
    <w:p w:rsidR="00832803" w:rsidRDefault="00832803" w:rsidP="00263117">
      <w:pPr>
        <w:pStyle w:val="Tekstpodstawowywcity2"/>
        <w:tabs>
          <w:tab w:val="num" w:pos="2700"/>
        </w:tabs>
        <w:ind w:left="0"/>
        <w:rPr>
          <w:sz w:val="24"/>
        </w:rPr>
      </w:pPr>
    </w:p>
    <w:p w:rsidR="004448BF" w:rsidRDefault="00823FF4" w:rsidP="00E763F0">
      <w:pPr>
        <w:pStyle w:val="Tekstpodstawowywcity2"/>
        <w:numPr>
          <w:ilvl w:val="0"/>
          <w:numId w:val="21"/>
        </w:numPr>
        <w:rPr>
          <w:sz w:val="24"/>
        </w:rPr>
      </w:pPr>
      <w:r w:rsidRPr="00260668">
        <w:rPr>
          <w:b/>
          <w:sz w:val="24"/>
        </w:rPr>
        <w:t>Referat ds. Pozyskiwania  Środków Zewnętrznych i Zamówień Publicznych</w:t>
      </w:r>
      <w:r w:rsidRPr="00823FF4">
        <w:rPr>
          <w:sz w:val="24"/>
        </w:rPr>
        <w:t xml:space="preserve"> </w:t>
      </w:r>
      <w:r w:rsidR="004448BF" w:rsidRPr="00823FF4">
        <w:rPr>
          <w:sz w:val="24"/>
        </w:rPr>
        <w:t xml:space="preserve"> - wydatki na programy i projekty realizowane, współfinansowane ze środków funduszy europejskich bądź z innych źródeł, w tym zadania majątkowe wieloletnie zaplanowane w porozumieniu z Wydziałem Inwestycji i Dróg Publicznych w rozbiciu na źródła ich finansowania.</w:t>
      </w:r>
      <w:r w:rsidR="00F076E2">
        <w:rPr>
          <w:sz w:val="24"/>
        </w:rPr>
        <w:t>,</w:t>
      </w:r>
    </w:p>
    <w:p w:rsidR="00CB0A49" w:rsidRPr="000313D7" w:rsidRDefault="00CB0A49" w:rsidP="00CB0A49">
      <w:pPr>
        <w:pStyle w:val="Tekstpodstawowywcity2"/>
        <w:tabs>
          <w:tab w:val="num" w:pos="2700"/>
        </w:tabs>
        <w:ind w:left="360"/>
        <w:rPr>
          <w:sz w:val="24"/>
        </w:rPr>
      </w:pPr>
    </w:p>
    <w:p w:rsidR="004448BF" w:rsidRPr="000313D7" w:rsidRDefault="004448BF" w:rsidP="00E763F0">
      <w:pPr>
        <w:pStyle w:val="Tekstpodstawowywcity2"/>
        <w:numPr>
          <w:ilvl w:val="0"/>
          <w:numId w:val="21"/>
        </w:numPr>
        <w:rPr>
          <w:sz w:val="24"/>
        </w:rPr>
      </w:pPr>
      <w:r w:rsidRPr="00260668">
        <w:rPr>
          <w:b/>
          <w:sz w:val="24"/>
        </w:rPr>
        <w:t>Referat Obrony Cywi</w:t>
      </w:r>
      <w:r w:rsidR="00CB0A49" w:rsidRPr="00260668">
        <w:rPr>
          <w:b/>
          <w:sz w:val="24"/>
        </w:rPr>
        <w:t>lnej i Zarządzania Kryzysowego</w:t>
      </w:r>
      <w:r w:rsidR="000D08DC" w:rsidRPr="000313D7">
        <w:rPr>
          <w:sz w:val="24"/>
        </w:rPr>
        <w:t xml:space="preserve"> w zakresie</w:t>
      </w:r>
      <w:r w:rsidR="00CB0A49" w:rsidRPr="000313D7">
        <w:rPr>
          <w:sz w:val="24"/>
        </w:rPr>
        <w:t>:</w:t>
      </w:r>
      <w:r w:rsidRPr="000313D7">
        <w:rPr>
          <w:sz w:val="24"/>
        </w:rPr>
        <w:t xml:space="preserve"> </w:t>
      </w:r>
    </w:p>
    <w:p w:rsidR="00CB0A49" w:rsidRPr="000313D7" w:rsidRDefault="00CB0A49" w:rsidP="00CB0A49">
      <w:pPr>
        <w:ind w:left="360"/>
        <w:jc w:val="both"/>
      </w:pPr>
      <w:r w:rsidRPr="000313D7">
        <w:t xml:space="preserve">      </w:t>
      </w:r>
      <w:r w:rsidR="004448BF" w:rsidRPr="000313D7">
        <w:t xml:space="preserve">a) </w:t>
      </w:r>
      <w:r w:rsidR="000D08DC" w:rsidRPr="000313D7">
        <w:t>wydatków na organizację</w:t>
      </w:r>
      <w:r w:rsidRPr="000313D7">
        <w:t xml:space="preserve"> kwalifikacji wojskowej na terenie Powiatu,</w:t>
      </w:r>
    </w:p>
    <w:p w:rsidR="00801003" w:rsidRPr="000313D7" w:rsidRDefault="00801003" w:rsidP="00881DB9">
      <w:pPr>
        <w:tabs>
          <w:tab w:val="left" w:pos="993"/>
        </w:tabs>
        <w:ind w:left="709" w:hanging="349"/>
        <w:jc w:val="both"/>
      </w:pPr>
      <w:r w:rsidRPr="000313D7">
        <w:t xml:space="preserve">      b) wydatków na realizację zadań z zakresu spraw obronnych, obrony cywilnej, </w:t>
      </w:r>
      <w:r w:rsidR="00881DB9">
        <w:t xml:space="preserve">    </w:t>
      </w:r>
      <w:r w:rsidRPr="000313D7">
        <w:t>zarządzania kryzysowego i bezpieczeństwa,</w:t>
      </w:r>
    </w:p>
    <w:p w:rsidR="004448BF" w:rsidRPr="000313D7" w:rsidRDefault="00CB0A49" w:rsidP="00881DB9">
      <w:pPr>
        <w:ind w:left="709" w:hanging="283"/>
        <w:jc w:val="both"/>
      </w:pPr>
      <w:r w:rsidRPr="000313D7">
        <w:t xml:space="preserve">      </w:t>
      </w:r>
      <w:r w:rsidR="00881DB9">
        <w:t>c)</w:t>
      </w:r>
      <w:r w:rsidR="000D08DC" w:rsidRPr="000313D7">
        <w:t>wydatków</w:t>
      </w:r>
      <w:r w:rsidR="004448BF" w:rsidRPr="000313D7">
        <w:t xml:space="preserve"> na prowadzenie parkingu i </w:t>
      </w:r>
      <w:r w:rsidRPr="000313D7">
        <w:t xml:space="preserve">usuwanie pojazdów zagrażających </w:t>
      </w:r>
      <w:r w:rsidR="004448BF" w:rsidRPr="000313D7">
        <w:t>bezpieczeństwu,</w:t>
      </w:r>
    </w:p>
    <w:p w:rsidR="004448BF" w:rsidRPr="000313D7" w:rsidRDefault="00881DB9" w:rsidP="00CB0A49">
      <w:pPr>
        <w:ind w:left="700"/>
        <w:jc w:val="both"/>
      </w:pPr>
      <w:r>
        <w:t>d</w:t>
      </w:r>
      <w:r w:rsidR="000D08DC" w:rsidRPr="000313D7">
        <w:t>) wydatków</w:t>
      </w:r>
      <w:r w:rsidR="004448BF" w:rsidRPr="000313D7">
        <w:t xml:space="preserve"> na realizację orzeczeń sądu o przepadku na rzecz powiatu usuniętych poj</w:t>
      </w:r>
      <w:r w:rsidR="00CB0A49" w:rsidRPr="000313D7">
        <w:t xml:space="preserve">azdów </w:t>
      </w:r>
      <w:r w:rsidR="004448BF" w:rsidRPr="000313D7">
        <w:t>zagrażających bezpieczeństwu,</w:t>
      </w:r>
    </w:p>
    <w:p w:rsidR="004448BF" w:rsidRPr="000313D7" w:rsidRDefault="00881DB9" w:rsidP="00CB0A49">
      <w:pPr>
        <w:ind w:left="700"/>
        <w:jc w:val="both"/>
      </w:pPr>
      <w:r>
        <w:t>e</w:t>
      </w:r>
      <w:r w:rsidR="000D08DC" w:rsidRPr="000313D7">
        <w:t>) dochodów uzyskanych</w:t>
      </w:r>
      <w:r w:rsidR="004448BF" w:rsidRPr="000313D7">
        <w:t xml:space="preserve">  ze sprzedaży bądź złomowania </w:t>
      </w:r>
      <w:r w:rsidR="00F076E2">
        <w:t>przejętych na własność pojazdów,</w:t>
      </w:r>
    </w:p>
    <w:p w:rsidR="00801003" w:rsidRPr="000313D7" w:rsidRDefault="00801003" w:rsidP="00CB0A49">
      <w:pPr>
        <w:ind w:left="700"/>
        <w:jc w:val="both"/>
      </w:pPr>
    </w:p>
    <w:p w:rsidR="00801003" w:rsidRDefault="00801003" w:rsidP="00E763F0">
      <w:pPr>
        <w:pStyle w:val="Akapitzlist"/>
        <w:numPr>
          <w:ilvl w:val="0"/>
          <w:numId w:val="21"/>
        </w:numPr>
        <w:jc w:val="both"/>
      </w:pPr>
      <w:r w:rsidRPr="00260668">
        <w:rPr>
          <w:b/>
        </w:rPr>
        <w:t>Powiatowy Zespół ds. orzekania o niepełnosprawności</w:t>
      </w:r>
      <w:r w:rsidRPr="000313D7">
        <w:t xml:space="preserve"> w zakresie wydatków na działalność Zespołu.</w:t>
      </w:r>
    </w:p>
    <w:p w:rsidR="004448BF" w:rsidRPr="00A4420C" w:rsidRDefault="004448BF" w:rsidP="002F67CD"/>
    <w:p w:rsidR="004448BF" w:rsidRPr="00A4420C" w:rsidRDefault="004448BF" w:rsidP="000771AE">
      <w:pPr>
        <w:jc w:val="both"/>
      </w:pPr>
      <w:r w:rsidRPr="00A4420C">
        <w:t>Projekt dochodów własnych budżetu powiatu w zakresie realizowanych zadań  opracowują Naczelnicy Wydziałów</w:t>
      </w:r>
      <w:r w:rsidR="00CB0A49" w:rsidRPr="00A4420C">
        <w:t xml:space="preserve"> i Kierownicy Referatów </w:t>
      </w:r>
      <w:r w:rsidRPr="00A4420C">
        <w:t xml:space="preserve"> Starostwa Powi</w:t>
      </w:r>
      <w:r w:rsidR="00CB0A49" w:rsidRPr="00A4420C">
        <w:t>atowego.</w:t>
      </w:r>
    </w:p>
    <w:p w:rsidR="004448BF" w:rsidRPr="00A4420C" w:rsidRDefault="004448BF" w:rsidP="004448BF">
      <w:pPr>
        <w:pStyle w:val="Tekstpodstawowywcity2"/>
        <w:ind w:left="0"/>
        <w:rPr>
          <w:sz w:val="24"/>
        </w:rPr>
      </w:pPr>
    </w:p>
    <w:p w:rsidR="004448BF" w:rsidRPr="00A4420C" w:rsidRDefault="00832803" w:rsidP="00E763F0">
      <w:pPr>
        <w:pStyle w:val="Tekstpodstawowywcity2"/>
        <w:numPr>
          <w:ilvl w:val="0"/>
          <w:numId w:val="21"/>
        </w:numPr>
        <w:rPr>
          <w:sz w:val="24"/>
        </w:rPr>
      </w:pPr>
      <w:r w:rsidRPr="00B83B89">
        <w:rPr>
          <w:b/>
          <w:sz w:val="24"/>
        </w:rPr>
        <w:lastRenderedPageBreak/>
        <w:t>Stanow</w:t>
      </w:r>
      <w:r w:rsidR="00801003" w:rsidRPr="00B83B89">
        <w:rPr>
          <w:b/>
          <w:sz w:val="24"/>
        </w:rPr>
        <w:t>isk</w:t>
      </w:r>
      <w:r w:rsidR="000771AE" w:rsidRPr="00B83B89">
        <w:rPr>
          <w:b/>
          <w:sz w:val="24"/>
        </w:rPr>
        <w:t>o</w:t>
      </w:r>
      <w:r w:rsidR="00801003" w:rsidRPr="00B83B89">
        <w:rPr>
          <w:b/>
          <w:sz w:val="24"/>
        </w:rPr>
        <w:t xml:space="preserve"> ds. planowania budżetu</w:t>
      </w:r>
      <w:r w:rsidR="004448BF" w:rsidRPr="00A4420C">
        <w:rPr>
          <w:sz w:val="24"/>
        </w:rPr>
        <w:t xml:space="preserve"> pod nadzorem Skarbnika Powiatu, opracowuje projekt dochodów budżetu powiatu z tytułu:</w:t>
      </w:r>
    </w:p>
    <w:p w:rsidR="004448BF" w:rsidRPr="00A4420C" w:rsidRDefault="004448BF" w:rsidP="00260668">
      <w:pPr>
        <w:pStyle w:val="Tekstpodstawowywcity2"/>
        <w:numPr>
          <w:ilvl w:val="0"/>
          <w:numId w:val="25"/>
        </w:numPr>
        <w:rPr>
          <w:sz w:val="24"/>
        </w:rPr>
      </w:pPr>
      <w:r w:rsidRPr="00A4420C">
        <w:rPr>
          <w:sz w:val="24"/>
        </w:rPr>
        <w:t>dotacji celowych z budżetu państwa na zadania bieżące  z zakresu administracji  rządowej wykonywane przez powiat,</w:t>
      </w:r>
    </w:p>
    <w:p w:rsidR="004448BF" w:rsidRPr="00A4420C" w:rsidRDefault="004448BF" w:rsidP="00260668">
      <w:pPr>
        <w:pStyle w:val="Tekstpodstawowywcity2"/>
        <w:numPr>
          <w:ilvl w:val="0"/>
          <w:numId w:val="25"/>
        </w:numPr>
        <w:rPr>
          <w:sz w:val="24"/>
        </w:rPr>
      </w:pPr>
      <w:r w:rsidRPr="00A4420C">
        <w:rPr>
          <w:sz w:val="24"/>
        </w:rPr>
        <w:t>dotacji celowych z budżetu państwa na realizację inwestycji z zakresu administracji rządowej wykonywanych przez powiat,</w:t>
      </w:r>
    </w:p>
    <w:p w:rsidR="004448BF" w:rsidRPr="00A4420C" w:rsidRDefault="004448BF" w:rsidP="00260668">
      <w:pPr>
        <w:pStyle w:val="Tekstpodstawowywcity2"/>
        <w:numPr>
          <w:ilvl w:val="0"/>
          <w:numId w:val="25"/>
        </w:numPr>
        <w:rPr>
          <w:sz w:val="24"/>
        </w:rPr>
      </w:pPr>
      <w:r w:rsidRPr="00A4420C">
        <w:rPr>
          <w:sz w:val="24"/>
        </w:rPr>
        <w:t>dotacji celowych  z budżetu państwa na finansowanie lub dofinansowani</w:t>
      </w:r>
      <w:r w:rsidR="000771AE">
        <w:rPr>
          <w:sz w:val="24"/>
        </w:rPr>
        <w:t>e</w:t>
      </w:r>
      <w:r w:rsidRPr="00A4420C">
        <w:rPr>
          <w:sz w:val="24"/>
        </w:rPr>
        <w:t xml:space="preserve"> zadań własnych,</w:t>
      </w:r>
    </w:p>
    <w:p w:rsidR="004448BF" w:rsidRPr="00A4420C" w:rsidRDefault="004448BF" w:rsidP="00260668">
      <w:pPr>
        <w:pStyle w:val="Tekstpodstawowywcity2"/>
        <w:numPr>
          <w:ilvl w:val="0"/>
          <w:numId w:val="25"/>
        </w:numPr>
        <w:rPr>
          <w:sz w:val="24"/>
        </w:rPr>
      </w:pPr>
      <w:r w:rsidRPr="00A4420C">
        <w:rPr>
          <w:sz w:val="24"/>
        </w:rPr>
        <w:t>subwencji z budżetu państwa,</w:t>
      </w:r>
    </w:p>
    <w:p w:rsidR="004448BF" w:rsidRDefault="004448BF" w:rsidP="00260668">
      <w:pPr>
        <w:pStyle w:val="Tekstpodstawowywcity2"/>
        <w:numPr>
          <w:ilvl w:val="0"/>
          <w:numId w:val="25"/>
        </w:numPr>
        <w:rPr>
          <w:sz w:val="24"/>
        </w:rPr>
      </w:pPr>
      <w:r w:rsidRPr="00A4420C">
        <w:rPr>
          <w:sz w:val="24"/>
        </w:rPr>
        <w:t>dochodów własnych powiatu.</w:t>
      </w:r>
    </w:p>
    <w:p w:rsidR="00832803" w:rsidRDefault="00832803" w:rsidP="00832803">
      <w:pPr>
        <w:pStyle w:val="Tekstpodstawowywcity2"/>
        <w:numPr>
          <w:ilvl w:val="0"/>
          <w:numId w:val="5"/>
        </w:numPr>
        <w:rPr>
          <w:sz w:val="24"/>
        </w:rPr>
      </w:pPr>
      <w:r>
        <w:rPr>
          <w:sz w:val="24"/>
        </w:rPr>
        <w:t>Skarbnik Powiatu może żądać od osób odpowiedzialnych za opracowanie materiałów planistycznych dodatkowych zestawień i obliczeń oraz kalkulacji, a także przedkładania dokumentów będących źródłem planowanych zadań.</w:t>
      </w:r>
    </w:p>
    <w:p w:rsidR="00EE2461" w:rsidRPr="00A4420C" w:rsidRDefault="00EE2461" w:rsidP="00EE2461">
      <w:pPr>
        <w:pStyle w:val="Tekstpodstawowywcity2"/>
        <w:ind w:left="390"/>
        <w:rPr>
          <w:sz w:val="24"/>
        </w:rPr>
      </w:pPr>
    </w:p>
    <w:p w:rsidR="004448BF" w:rsidRPr="00EE2461" w:rsidRDefault="004448BF" w:rsidP="004448BF">
      <w:pPr>
        <w:pStyle w:val="Tekstpodstawowywcity2"/>
        <w:ind w:left="0"/>
        <w:jc w:val="center"/>
        <w:rPr>
          <w:sz w:val="24"/>
        </w:rPr>
      </w:pPr>
      <w:r w:rsidRPr="00EE2461">
        <w:rPr>
          <w:sz w:val="24"/>
        </w:rPr>
        <w:t>§ 4.</w:t>
      </w:r>
    </w:p>
    <w:p w:rsidR="004448BF" w:rsidRPr="00A4420C" w:rsidRDefault="004448BF" w:rsidP="004448BF">
      <w:pPr>
        <w:pStyle w:val="Tekstpodstawowywcity2"/>
        <w:ind w:left="720"/>
        <w:rPr>
          <w:sz w:val="24"/>
        </w:rPr>
      </w:pPr>
    </w:p>
    <w:p w:rsidR="004448BF" w:rsidRDefault="004448BF" w:rsidP="004448BF">
      <w:pPr>
        <w:jc w:val="both"/>
      </w:pPr>
      <w:r w:rsidRPr="00A4420C">
        <w:t xml:space="preserve">Skarbnik Powiatu po otrzymaniu informacji od dysponentów środków o projektowanych kwotach subwencji oraz dotacji celowych z budżetu państwa dla Powiatu Wyszkowskiego w oparciu o otrzymane materiały planistyczne  opracowuje  projekt budżetu powiatu i przekazuje członkom </w:t>
      </w:r>
      <w:r w:rsidR="002C3EDC" w:rsidRPr="00A4420C">
        <w:t xml:space="preserve">Zarządu Powiatu w terminie do 12 </w:t>
      </w:r>
      <w:r w:rsidR="00A4420C" w:rsidRPr="00A4420C">
        <w:t>listopada 20</w:t>
      </w:r>
      <w:r w:rsidR="00B83B89">
        <w:t>20</w:t>
      </w:r>
      <w:r w:rsidRPr="00A4420C">
        <w:t xml:space="preserve"> r.</w:t>
      </w:r>
    </w:p>
    <w:p w:rsidR="00832803" w:rsidRPr="00A4420C" w:rsidRDefault="00832803" w:rsidP="004448BF">
      <w:pPr>
        <w:jc w:val="both"/>
      </w:pPr>
    </w:p>
    <w:p w:rsidR="004448BF" w:rsidRPr="00A4420C" w:rsidRDefault="004448BF" w:rsidP="004448BF">
      <w:pPr>
        <w:jc w:val="both"/>
      </w:pPr>
    </w:p>
    <w:p w:rsidR="004448BF" w:rsidRPr="00A4420C" w:rsidRDefault="004448BF" w:rsidP="004448BF">
      <w:pPr>
        <w:jc w:val="center"/>
      </w:pPr>
      <w:r w:rsidRPr="00A4420C">
        <w:t>§ 5.</w:t>
      </w:r>
    </w:p>
    <w:p w:rsidR="004448BF" w:rsidRPr="00A4420C" w:rsidRDefault="004448BF" w:rsidP="004448BF">
      <w:pPr>
        <w:jc w:val="center"/>
      </w:pPr>
    </w:p>
    <w:p w:rsidR="004448BF" w:rsidRPr="00A4420C" w:rsidRDefault="004448BF" w:rsidP="004448BF">
      <w:pPr>
        <w:pStyle w:val="Tekstpodstawowy"/>
        <w:rPr>
          <w:sz w:val="24"/>
        </w:rPr>
      </w:pPr>
      <w:r w:rsidRPr="00A4420C">
        <w:rPr>
          <w:sz w:val="24"/>
        </w:rPr>
        <w:t>W terminie 7 dni od dnia przekazania projektu uchwały budżetowej Radzie Powiatu, Zarząd Powiatu przekazuje podległym jednostkom organizacyjnym, powiatowym służbom, inspekcjom i strażom  informacje niezbędne do opracowania projektów ich planów finansowych.</w:t>
      </w:r>
    </w:p>
    <w:p w:rsidR="004448BF" w:rsidRPr="00A4420C" w:rsidRDefault="004448BF" w:rsidP="004448BF">
      <w:pPr>
        <w:pStyle w:val="Tekstpodstawowy"/>
        <w:rPr>
          <w:sz w:val="24"/>
        </w:rPr>
      </w:pPr>
    </w:p>
    <w:p w:rsidR="004448BF" w:rsidRPr="00A4420C" w:rsidRDefault="004448BF" w:rsidP="004448BF">
      <w:pPr>
        <w:jc w:val="center"/>
      </w:pPr>
      <w:r w:rsidRPr="00A4420C">
        <w:t>§ 6.</w:t>
      </w:r>
    </w:p>
    <w:p w:rsidR="004448BF" w:rsidRPr="00A4420C" w:rsidRDefault="004448BF" w:rsidP="004448BF">
      <w:pPr>
        <w:jc w:val="center"/>
      </w:pPr>
    </w:p>
    <w:p w:rsidR="004448BF" w:rsidRPr="00A4420C" w:rsidRDefault="004448BF" w:rsidP="004448BF">
      <w:pPr>
        <w:pStyle w:val="Tekstpodstawowy"/>
        <w:rPr>
          <w:sz w:val="24"/>
        </w:rPr>
      </w:pPr>
      <w:r w:rsidRPr="00A4420C">
        <w:rPr>
          <w:sz w:val="24"/>
        </w:rPr>
        <w:t>Wykonanie uchwały powierza się Zarządowi Powiatu.</w:t>
      </w:r>
    </w:p>
    <w:p w:rsidR="004448BF" w:rsidRPr="00A4420C" w:rsidRDefault="004448BF" w:rsidP="004448BF">
      <w:pPr>
        <w:jc w:val="both"/>
      </w:pPr>
    </w:p>
    <w:p w:rsidR="004448BF" w:rsidRPr="00A4420C" w:rsidRDefault="004448BF" w:rsidP="004448BF">
      <w:pPr>
        <w:jc w:val="center"/>
      </w:pPr>
      <w:r w:rsidRPr="00A4420C">
        <w:t>§ 7.</w:t>
      </w:r>
    </w:p>
    <w:p w:rsidR="004448BF" w:rsidRPr="00A4420C" w:rsidRDefault="004448BF" w:rsidP="004448BF">
      <w:pPr>
        <w:jc w:val="center"/>
      </w:pPr>
    </w:p>
    <w:p w:rsidR="004448BF" w:rsidRDefault="004448BF" w:rsidP="004448BF">
      <w:pPr>
        <w:pStyle w:val="Tekstpodstawowy"/>
        <w:rPr>
          <w:sz w:val="24"/>
        </w:rPr>
      </w:pPr>
      <w:r w:rsidRPr="00A4420C">
        <w:rPr>
          <w:sz w:val="24"/>
        </w:rPr>
        <w:t>Uchwała wchodzi w życie z dniem podjęcia i obowiązuje przy sporz</w:t>
      </w:r>
      <w:r w:rsidR="00A4420C">
        <w:rPr>
          <w:sz w:val="24"/>
        </w:rPr>
        <w:t>ądzaniu projektu budżetu na 202</w:t>
      </w:r>
      <w:r w:rsidR="00B83B89">
        <w:rPr>
          <w:sz w:val="24"/>
        </w:rPr>
        <w:t>1</w:t>
      </w:r>
      <w:r w:rsidRPr="00A4420C">
        <w:rPr>
          <w:sz w:val="24"/>
        </w:rPr>
        <w:t xml:space="preserve"> r.</w:t>
      </w:r>
    </w:p>
    <w:p w:rsidR="00595E32" w:rsidRDefault="00595E32" w:rsidP="004448BF">
      <w:pPr>
        <w:pStyle w:val="Tekstpodstawowy"/>
        <w:rPr>
          <w:sz w:val="24"/>
        </w:rPr>
      </w:pPr>
    </w:p>
    <w:p w:rsidR="004448BF" w:rsidRDefault="004448BF" w:rsidP="004448BF"/>
    <w:p w:rsidR="007D3C26" w:rsidRDefault="007D3C26" w:rsidP="004448BF"/>
    <w:p w:rsidR="007D3C26" w:rsidRPr="00A4420C" w:rsidRDefault="007D3C26" w:rsidP="004448BF"/>
    <w:p w:rsidR="004448BF" w:rsidRPr="00A4420C" w:rsidRDefault="004448BF" w:rsidP="004448BF">
      <w:r w:rsidRPr="00A4420C">
        <w:t xml:space="preserve">                                                                                              </w:t>
      </w:r>
    </w:p>
    <w:p w:rsidR="004448BF" w:rsidRPr="006E56E6" w:rsidRDefault="004448BF" w:rsidP="004448BF">
      <w:pPr>
        <w:rPr>
          <w:color w:val="2E74B5" w:themeColor="accent1" w:themeShade="BF"/>
        </w:rPr>
      </w:pPr>
    </w:p>
    <w:p w:rsidR="004448BF" w:rsidRPr="006E56E6" w:rsidRDefault="004448BF" w:rsidP="004448BF">
      <w:pPr>
        <w:rPr>
          <w:color w:val="2E74B5" w:themeColor="accent1" w:themeShade="BF"/>
        </w:rPr>
      </w:pPr>
    </w:p>
    <w:p w:rsidR="004448BF" w:rsidRPr="006E56E6" w:rsidRDefault="004448BF" w:rsidP="004448BF">
      <w:pPr>
        <w:rPr>
          <w:color w:val="2E74B5" w:themeColor="accent1" w:themeShade="BF"/>
        </w:rPr>
      </w:pPr>
    </w:p>
    <w:p w:rsidR="004448BF" w:rsidRDefault="004448BF" w:rsidP="004448BF">
      <w:pPr>
        <w:rPr>
          <w:color w:val="2E74B5" w:themeColor="accent1" w:themeShade="BF"/>
        </w:rPr>
      </w:pPr>
    </w:p>
    <w:p w:rsidR="004448BF" w:rsidRDefault="004448BF" w:rsidP="004448BF">
      <w:pPr>
        <w:rPr>
          <w:color w:val="2E74B5" w:themeColor="accent1" w:themeShade="BF"/>
        </w:rPr>
      </w:pPr>
    </w:p>
    <w:p w:rsidR="003A5423" w:rsidRPr="00755C77" w:rsidRDefault="003A5423" w:rsidP="004448BF">
      <w:pPr>
        <w:rPr>
          <w:color w:val="2E74B5" w:themeColor="accent1" w:themeShade="BF"/>
        </w:rPr>
      </w:pPr>
    </w:p>
    <w:p w:rsidR="004448BF" w:rsidRPr="002C3EDC" w:rsidRDefault="004448BF" w:rsidP="004448BF"/>
    <w:p w:rsidR="004448BF" w:rsidRPr="002C3EDC" w:rsidRDefault="004448BF" w:rsidP="004448BF">
      <w:pPr>
        <w:pStyle w:val="Nagwek2"/>
      </w:pPr>
      <w:r w:rsidRPr="002C3EDC">
        <w:lastRenderedPageBreak/>
        <w:t xml:space="preserve">                        Tabela Nr 1</w:t>
      </w:r>
    </w:p>
    <w:p w:rsidR="004448BF" w:rsidRPr="002C3EDC" w:rsidRDefault="004448BF" w:rsidP="004448B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709"/>
        <w:gridCol w:w="1417"/>
        <w:gridCol w:w="1559"/>
        <w:gridCol w:w="1490"/>
      </w:tblGrid>
      <w:tr w:rsidR="002C3EDC" w:rsidRPr="002C3EDC" w:rsidTr="004448BF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..............................................</w:t>
            </w:r>
          </w:p>
          <w:p w:rsidR="004448BF" w:rsidRPr="002C3EDC" w:rsidRDefault="004448BF">
            <w:pPr>
              <w:spacing w:line="276" w:lineRule="auto"/>
              <w:jc w:val="both"/>
              <w:rPr>
                <w:lang w:eastAsia="en-US"/>
              </w:rPr>
            </w:pPr>
            <w:r w:rsidRPr="002C3EDC">
              <w:rPr>
                <w:sz w:val="22"/>
                <w:lang w:eastAsia="en-US"/>
              </w:rPr>
              <w:t xml:space="preserve">     nazwa jednostki</w:t>
            </w: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 xml:space="preserve">                                </w:t>
            </w:r>
            <w:r w:rsidR="006E56E6">
              <w:rPr>
                <w:b/>
                <w:bCs/>
                <w:lang w:eastAsia="en-US"/>
              </w:rPr>
              <w:t xml:space="preserve"> PROJEKT BUDŻETU POWIATU NA 202</w:t>
            </w:r>
            <w:r w:rsidR="00B83B89">
              <w:rPr>
                <w:b/>
                <w:bCs/>
                <w:lang w:eastAsia="en-US"/>
              </w:rPr>
              <w:t>1</w:t>
            </w:r>
            <w:r w:rsidRPr="002C3EDC">
              <w:rPr>
                <w:b/>
                <w:bCs/>
                <w:lang w:eastAsia="en-US"/>
              </w:rPr>
              <w:t xml:space="preserve"> ROK</w:t>
            </w: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 xml:space="preserve">                                                          Zestawienie dochodów</w:t>
            </w: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Dział ............................ Rozdział............................</w:t>
            </w: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</w:p>
          <w:p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</w:p>
          <w:p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Plan</w:t>
            </w:r>
          </w:p>
          <w:p w:rsidR="004448BF" w:rsidRPr="002C3EDC" w:rsidRDefault="006E56E6" w:rsidP="00685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na 20</w:t>
            </w:r>
            <w:r w:rsidR="0068586D">
              <w:rPr>
                <w:lang w:eastAsia="en-US"/>
              </w:rPr>
              <w:t>20</w:t>
            </w:r>
            <w:r w:rsidR="004448BF" w:rsidRPr="002C3EDC">
              <w:rPr>
                <w:lang w:eastAsia="en-US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Przewidywane</w:t>
            </w:r>
          </w:p>
          <w:p w:rsidR="004448BF" w:rsidRPr="002C3EDC" w:rsidRDefault="006E56E6" w:rsidP="00685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onanie w 20</w:t>
            </w:r>
            <w:r w:rsidR="0068586D">
              <w:rPr>
                <w:lang w:eastAsia="en-US"/>
              </w:rPr>
              <w:t>20</w:t>
            </w:r>
            <w:r w:rsidR="004448BF" w:rsidRPr="002C3EDC">
              <w:rPr>
                <w:lang w:eastAsia="en-US"/>
              </w:rPr>
              <w:t xml:space="preserve"> r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6E56E6" w:rsidP="00685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 planu na 202</w:t>
            </w:r>
            <w:r w:rsidR="0068586D">
              <w:rPr>
                <w:lang w:eastAsia="en-US"/>
              </w:rPr>
              <w:t>1</w:t>
            </w:r>
            <w:r w:rsidR="004448BF" w:rsidRPr="002C3EDC">
              <w:rPr>
                <w:lang w:eastAsia="en-US"/>
              </w:rPr>
              <w:t xml:space="preserve"> r.</w:t>
            </w: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5</w:t>
            </w: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448BF" w:rsidRPr="002C3EDC" w:rsidTr="004448BF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4448BF" w:rsidRPr="002C3EDC" w:rsidRDefault="004448BF" w:rsidP="004448BF">
      <w:pPr>
        <w:jc w:val="both"/>
        <w:rPr>
          <w:sz w:val="22"/>
        </w:rPr>
      </w:pPr>
    </w:p>
    <w:p w:rsidR="004448BF" w:rsidRPr="002C3EDC" w:rsidRDefault="004448BF" w:rsidP="004448BF">
      <w:pPr>
        <w:jc w:val="both"/>
        <w:rPr>
          <w:sz w:val="22"/>
        </w:rPr>
      </w:pPr>
    </w:p>
    <w:p w:rsidR="004448BF" w:rsidRPr="002C3EDC" w:rsidRDefault="004448BF" w:rsidP="004448BF">
      <w:pPr>
        <w:jc w:val="both"/>
        <w:rPr>
          <w:sz w:val="22"/>
        </w:rPr>
      </w:pPr>
    </w:p>
    <w:p w:rsidR="004448BF" w:rsidRPr="002C3EDC" w:rsidRDefault="004448BF" w:rsidP="004448BF">
      <w:pPr>
        <w:jc w:val="both"/>
        <w:rPr>
          <w:sz w:val="22"/>
        </w:rPr>
      </w:pPr>
    </w:p>
    <w:p w:rsidR="004448BF" w:rsidRPr="002C3EDC" w:rsidRDefault="004448BF" w:rsidP="004448BF">
      <w:pPr>
        <w:jc w:val="both"/>
        <w:rPr>
          <w:sz w:val="22"/>
        </w:rPr>
      </w:pPr>
    </w:p>
    <w:p w:rsidR="004448BF" w:rsidRPr="002C3EDC" w:rsidRDefault="004448BF" w:rsidP="004448BF">
      <w:pPr>
        <w:jc w:val="both"/>
        <w:rPr>
          <w:sz w:val="22"/>
        </w:rPr>
      </w:pPr>
      <w:r w:rsidRPr="002C3EDC">
        <w:rPr>
          <w:sz w:val="22"/>
        </w:rPr>
        <w:t>......................................                   .................................................                    ......................................</w:t>
      </w:r>
    </w:p>
    <w:p w:rsidR="004448BF" w:rsidRPr="002C3EDC" w:rsidRDefault="004448BF" w:rsidP="004448BF">
      <w:pPr>
        <w:jc w:val="both"/>
      </w:pPr>
      <w:r w:rsidRPr="002C3EDC">
        <w:rPr>
          <w:sz w:val="22"/>
        </w:rPr>
        <w:t xml:space="preserve">           data                                                       sporządził                                           akceptował</w:t>
      </w:r>
      <w:r w:rsidRPr="002C3EDC">
        <w:t xml:space="preserve">                 </w:t>
      </w:r>
    </w:p>
    <w:p w:rsidR="004448BF" w:rsidRDefault="004448BF" w:rsidP="004448BF">
      <w:pPr>
        <w:jc w:val="both"/>
      </w:pPr>
      <w:r w:rsidRPr="002C3EDC">
        <w:t xml:space="preserve">  </w:t>
      </w:r>
    </w:p>
    <w:p w:rsidR="002F67CD" w:rsidRPr="002C3EDC" w:rsidRDefault="002F67CD" w:rsidP="004448BF">
      <w:pPr>
        <w:jc w:val="both"/>
        <w:rPr>
          <w:sz w:val="22"/>
        </w:rPr>
      </w:pPr>
    </w:p>
    <w:p w:rsidR="004448BF" w:rsidRPr="002C3EDC" w:rsidRDefault="004448BF" w:rsidP="004448BF">
      <w:pPr>
        <w:pStyle w:val="Nagwek2"/>
      </w:pPr>
      <w:r w:rsidRPr="002C3EDC">
        <w:lastRenderedPageBreak/>
        <w:t xml:space="preserve"> Tabela Nr 2</w:t>
      </w:r>
    </w:p>
    <w:p w:rsidR="004448BF" w:rsidRPr="002C3EDC" w:rsidRDefault="004448BF" w:rsidP="004448B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709"/>
        <w:gridCol w:w="1417"/>
        <w:gridCol w:w="1559"/>
        <w:gridCol w:w="1490"/>
      </w:tblGrid>
      <w:tr w:rsidR="002C3EDC" w:rsidRPr="002C3EDC" w:rsidTr="004448BF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..............................................</w:t>
            </w:r>
          </w:p>
          <w:p w:rsidR="004448BF" w:rsidRPr="002C3EDC" w:rsidRDefault="004448BF">
            <w:pPr>
              <w:spacing w:line="276" w:lineRule="auto"/>
              <w:jc w:val="both"/>
              <w:rPr>
                <w:lang w:eastAsia="en-US"/>
              </w:rPr>
            </w:pPr>
            <w:r w:rsidRPr="002C3EDC">
              <w:rPr>
                <w:sz w:val="22"/>
                <w:lang w:eastAsia="en-US"/>
              </w:rPr>
              <w:t xml:space="preserve">     nazwa jednostki</w:t>
            </w: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 xml:space="preserve">                                </w:t>
            </w:r>
            <w:r w:rsidR="006E56E6">
              <w:rPr>
                <w:b/>
                <w:bCs/>
                <w:lang w:eastAsia="en-US"/>
              </w:rPr>
              <w:t xml:space="preserve"> PROJEKT BUDŻETU POWIATU NA 202</w:t>
            </w:r>
            <w:r w:rsidR="0068586D">
              <w:rPr>
                <w:b/>
                <w:bCs/>
                <w:lang w:eastAsia="en-US"/>
              </w:rPr>
              <w:t>1</w:t>
            </w:r>
            <w:r w:rsidRPr="002C3EDC">
              <w:rPr>
                <w:b/>
                <w:bCs/>
                <w:lang w:eastAsia="en-US"/>
              </w:rPr>
              <w:t xml:space="preserve"> ROK</w:t>
            </w: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 xml:space="preserve">                                                          Zestawienie wydatków</w:t>
            </w: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Dział ............................ Rozdział............................</w:t>
            </w:r>
          </w:p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</w:p>
          <w:p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</w:p>
          <w:p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Plan</w:t>
            </w:r>
          </w:p>
          <w:p w:rsidR="004448BF" w:rsidRPr="002C3EDC" w:rsidRDefault="006E56E6" w:rsidP="00685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na 20</w:t>
            </w:r>
            <w:r w:rsidR="0068586D">
              <w:rPr>
                <w:lang w:eastAsia="en-US"/>
              </w:rPr>
              <w:t>20</w:t>
            </w:r>
            <w:r w:rsidR="004448BF" w:rsidRPr="002C3EDC">
              <w:rPr>
                <w:lang w:eastAsia="en-US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Przewidywane</w:t>
            </w:r>
          </w:p>
          <w:p w:rsidR="004448BF" w:rsidRPr="002C3EDC" w:rsidRDefault="006E56E6" w:rsidP="00685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onanie w 20</w:t>
            </w:r>
            <w:r w:rsidR="0068586D">
              <w:rPr>
                <w:lang w:eastAsia="en-US"/>
              </w:rPr>
              <w:t>20</w:t>
            </w:r>
            <w:r w:rsidR="004448BF" w:rsidRPr="002C3EDC">
              <w:rPr>
                <w:lang w:eastAsia="en-US"/>
              </w:rPr>
              <w:t xml:space="preserve"> r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6E56E6" w:rsidP="00685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 planu na 202</w:t>
            </w:r>
            <w:r w:rsidR="0068586D">
              <w:rPr>
                <w:lang w:eastAsia="en-US"/>
              </w:rPr>
              <w:t>1</w:t>
            </w:r>
            <w:r w:rsidR="004448BF" w:rsidRPr="002C3EDC">
              <w:rPr>
                <w:lang w:eastAsia="en-US"/>
              </w:rPr>
              <w:t xml:space="preserve"> r.</w:t>
            </w: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5</w:t>
            </w: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:rsidTr="004448BF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Liczba etatów ogół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448BF" w:rsidRPr="002C3EDC" w:rsidTr="004448BF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w tym nauczycieli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4448BF" w:rsidRPr="002C3EDC" w:rsidRDefault="004448BF" w:rsidP="004448BF">
      <w:pPr>
        <w:jc w:val="both"/>
        <w:rPr>
          <w:sz w:val="22"/>
        </w:rPr>
      </w:pPr>
    </w:p>
    <w:p w:rsidR="004448BF" w:rsidRPr="002C3EDC" w:rsidRDefault="004448BF" w:rsidP="004448BF">
      <w:pPr>
        <w:jc w:val="both"/>
        <w:rPr>
          <w:sz w:val="22"/>
        </w:rPr>
      </w:pPr>
    </w:p>
    <w:p w:rsidR="004448BF" w:rsidRPr="002C3EDC" w:rsidRDefault="004448BF" w:rsidP="004448BF">
      <w:pPr>
        <w:jc w:val="both"/>
        <w:rPr>
          <w:sz w:val="22"/>
        </w:rPr>
      </w:pPr>
      <w:r w:rsidRPr="002C3EDC">
        <w:rPr>
          <w:sz w:val="22"/>
        </w:rPr>
        <w:t>* dotyczy jednostek oświatowych</w:t>
      </w:r>
    </w:p>
    <w:p w:rsidR="004448BF" w:rsidRPr="002C3EDC" w:rsidRDefault="004448BF" w:rsidP="004448BF">
      <w:pPr>
        <w:jc w:val="both"/>
        <w:rPr>
          <w:sz w:val="22"/>
        </w:rPr>
      </w:pPr>
    </w:p>
    <w:p w:rsidR="004448BF" w:rsidRPr="002C3EDC" w:rsidRDefault="004448BF" w:rsidP="004448BF">
      <w:pPr>
        <w:jc w:val="both"/>
        <w:rPr>
          <w:sz w:val="22"/>
        </w:rPr>
      </w:pPr>
    </w:p>
    <w:p w:rsidR="004448BF" w:rsidRPr="002C3EDC" w:rsidRDefault="004448BF" w:rsidP="004448BF">
      <w:pPr>
        <w:jc w:val="both"/>
        <w:rPr>
          <w:sz w:val="22"/>
        </w:rPr>
      </w:pPr>
    </w:p>
    <w:p w:rsidR="004448BF" w:rsidRPr="002C3EDC" w:rsidRDefault="004448BF" w:rsidP="004448BF">
      <w:pPr>
        <w:jc w:val="both"/>
        <w:rPr>
          <w:sz w:val="22"/>
        </w:rPr>
      </w:pPr>
      <w:r w:rsidRPr="002C3EDC">
        <w:rPr>
          <w:sz w:val="22"/>
        </w:rPr>
        <w:t>......................................                   .................................................                    ......................................</w:t>
      </w:r>
    </w:p>
    <w:p w:rsidR="004448BF" w:rsidRPr="002C3EDC" w:rsidRDefault="004448BF" w:rsidP="004448BF">
      <w:pPr>
        <w:rPr>
          <w:sz w:val="22"/>
        </w:rPr>
      </w:pPr>
      <w:r w:rsidRPr="002C3EDC">
        <w:rPr>
          <w:sz w:val="22"/>
        </w:rPr>
        <w:t xml:space="preserve">           data                                                           sporządził                                           akceptował        </w:t>
      </w:r>
    </w:p>
    <w:p w:rsidR="004448BF" w:rsidRPr="002C3EDC" w:rsidRDefault="004448BF" w:rsidP="004448BF">
      <w:pPr>
        <w:rPr>
          <w:sz w:val="22"/>
        </w:rPr>
        <w:sectPr w:rsidR="004448BF" w:rsidRPr="002C3EDC">
          <w:pgSz w:w="11906" w:h="16838"/>
          <w:pgMar w:top="1418" w:right="1418" w:bottom="1418" w:left="1418" w:header="709" w:footer="709" w:gutter="0"/>
          <w:cols w:space="708"/>
        </w:sectPr>
      </w:pPr>
    </w:p>
    <w:p w:rsidR="004448BF" w:rsidRPr="002C3EDC" w:rsidRDefault="004448BF" w:rsidP="004448BF">
      <w:pPr>
        <w:jc w:val="both"/>
        <w:rPr>
          <w:sz w:val="22"/>
        </w:rPr>
      </w:pPr>
    </w:p>
    <w:p w:rsidR="004448BF" w:rsidRDefault="004448BF" w:rsidP="004448BF">
      <w:pPr>
        <w:jc w:val="both"/>
      </w:pPr>
      <w:r>
        <w:rPr>
          <w:sz w:val="22"/>
        </w:rPr>
        <w:t xml:space="preserve">                       </w:t>
      </w:r>
      <w:r>
        <w:rPr>
          <w:b/>
          <w:bCs/>
        </w:rPr>
        <w:t>Otrzymują: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>Komenda Powiatowa Państwowej Straży Pożarnej w Wyszkowie,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>Zespół Szkół Specjalnych w Brańszczyku,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>I Liceum Ogólnokształcące w Wyszkowie,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>Zespół Szkół w Długosiodle,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>Zespół Szkół Nr 1 w Wyszkowie,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>Centrum Edukacji Zawodowej i Ustawicznej „Kopernik”  w Wyszkowie,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 xml:space="preserve">Specjalny Ośrodek </w:t>
      </w:r>
      <w:proofErr w:type="spellStart"/>
      <w:r>
        <w:t>Szkolno</w:t>
      </w:r>
      <w:proofErr w:type="spellEnd"/>
      <w:r>
        <w:t xml:space="preserve"> – Wychowawczy w Wyszkowie,</w:t>
      </w:r>
    </w:p>
    <w:p w:rsidR="003A5423" w:rsidRDefault="003A5423" w:rsidP="004448BF">
      <w:pPr>
        <w:numPr>
          <w:ilvl w:val="0"/>
          <w:numId w:val="13"/>
        </w:numPr>
        <w:spacing w:line="480" w:lineRule="auto"/>
        <w:jc w:val="both"/>
      </w:pPr>
      <w:r>
        <w:t>Powiatowe Centrum Usług Wspólnych w Wyszkowie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>Placówka Opiekuńczo - Wychowawcza Dom dla Dzieci Nr 1 w Wyszkowie,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>Placówka Opiekuńczo - Wychowawcza Dom dla Dzieci Nr 2 w Wyszkowie,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>Dom Pomocy Społecznej w Brańszczyku,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>Powiatowe Centrum Pomocy Rodzinie w Wyszkowie,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>Powiatowy Urząd Pracy w Wyszkowie,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 xml:space="preserve">Poradnia </w:t>
      </w:r>
      <w:proofErr w:type="spellStart"/>
      <w:r>
        <w:t>Psychologiczno</w:t>
      </w:r>
      <w:proofErr w:type="spellEnd"/>
      <w:r>
        <w:t xml:space="preserve"> – Pedagogiczna w Wyszkowie,</w:t>
      </w:r>
    </w:p>
    <w:p w:rsidR="004448BF" w:rsidRDefault="004448BF" w:rsidP="006E56E6">
      <w:pPr>
        <w:numPr>
          <w:ilvl w:val="0"/>
          <w:numId w:val="13"/>
        </w:numPr>
        <w:spacing w:line="480" w:lineRule="auto"/>
        <w:jc w:val="both"/>
      </w:pPr>
      <w:r>
        <w:t>Powiatowy Inspektorat Nadzoru Budowlanego,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 xml:space="preserve">Wydział  Środowiska i Rolnictwa, 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 xml:space="preserve">Wydział  Komunikacji, 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>Wydział Inwestycji i Dróg Publicznych,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>Wydział Geodezji i Gospodarki Nieruchomościami,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>Wydział O</w:t>
      </w:r>
      <w:r w:rsidR="00EE2461">
        <w:t>rganizacyjny</w:t>
      </w:r>
      <w:r>
        <w:t>,</w:t>
      </w:r>
    </w:p>
    <w:p w:rsidR="004448BF" w:rsidRDefault="004448BF" w:rsidP="004448BF">
      <w:pPr>
        <w:numPr>
          <w:ilvl w:val="0"/>
          <w:numId w:val="13"/>
        </w:numPr>
        <w:spacing w:line="480" w:lineRule="auto"/>
        <w:jc w:val="both"/>
      </w:pPr>
      <w:r>
        <w:t xml:space="preserve">Wydział Edukacji, </w:t>
      </w:r>
    </w:p>
    <w:p w:rsidR="00EE2461" w:rsidRDefault="00EE2461" w:rsidP="004448BF">
      <w:pPr>
        <w:numPr>
          <w:ilvl w:val="0"/>
          <w:numId w:val="13"/>
        </w:numPr>
        <w:spacing w:line="480" w:lineRule="auto"/>
        <w:jc w:val="both"/>
      </w:pPr>
      <w:r>
        <w:t>Wydział Promocji i Rozwoju,</w:t>
      </w:r>
    </w:p>
    <w:p w:rsidR="004448BF" w:rsidRDefault="00EE2461" w:rsidP="004448BF">
      <w:pPr>
        <w:numPr>
          <w:ilvl w:val="0"/>
          <w:numId w:val="13"/>
        </w:numPr>
        <w:spacing w:line="480" w:lineRule="auto"/>
        <w:jc w:val="both"/>
        <w:rPr>
          <w:sz w:val="28"/>
        </w:rPr>
      </w:pPr>
      <w:r>
        <w:t xml:space="preserve">Referat ds. Pozyskiwania Środków Zewnętrznych i Zamówień Publicznych </w:t>
      </w:r>
      <w:r w:rsidR="004448BF">
        <w:t>,</w:t>
      </w:r>
    </w:p>
    <w:p w:rsidR="004448BF" w:rsidRPr="00EE2461" w:rsidRDefault="004448BF" w:rsidP="004448BF">
      <w:pPr>
        <w:numPr>
          <w:ilvl w:val="0"/>
          <w:numId w:val="13"/>
        </w:numPr>
        <w:spacing w:line="480" w:lineRule="auto"/>
        <w:jc w:val="both"/>
        <w:rPr>
          <w:sz w:val="28"/>
        </w:rPr>
      </w:pPr>
      <w:r>
        <w:rPr>
          <w:sz w:val="28"/>
        </w:rPr>
        <w:t xml:space="preserve"> </w:t>
      </w:r>
      <w:r>
        <w:t>Referat Obrony Cywilnej i Zarządzania Kryzysowego</w:t>
      </w:r>
      <w:r w:rsidR="00EE2461">
        <w:t>,</w:t>
      </w:r>
    </w:p>
    <w:p w:rsidR="00EE2461" w:rsidRDefault="00EE2461" w:rsidP="004448BF">
      <w:pPr>
        <w:numPr>
          <w:ilvl w:val="0"/>
          <w:numId w:val="13"/>
        </w:numPr>
        <w:spacing w:line="480" w:lineRule="auto"/>
        <w:jc w:val="both"/>
        <w:rPr>
          <w:sz w:val="28"/>
        </w:rPr>
      </w:pPr>
      <w:r>
        <w:lastRenderedPageBreak/>
        <w:t>Powiatowy Zespół ds. Orzekania o Niepełnosprawności.</w:t>
      </w:r>
    </w:p>
    <w:p w:rsidR="004448BF" w:rsidRDefault="004448BF" w:rsidP="004448BF"/>
    <w:p w:rsidR="003C13ED" w:rsidRDefault="003C13ED"/>
    <w:sectPr w:rsidR="003C1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946"/>
    <w:multiLevelType w:val="hybridMultilevel"/>
    <w:tmpl w:val="91F638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230B6"/>
    <w:multiLevelType w:val="hybridMultilevel"/>
    <w:tmpl w:val="E7E4BF2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C121D5"/>
    <w:multiLevelType w:val="hybridMultilevel"/>
    <w:tmpl w:val="AC221FFA"/>
    <w:lvl w:ilvl="0" w:tplc="531836A4">
      <w:start w:val="10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80FAB"/>
    <w:multiLevelType w:val="hybridMultilevel"/>
    <w:tmpl w:val="C596949E"/>
    <w:lvl w:ilvl="0" w:tplc="EC528922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3A82698">
      <w:start w:val="1"/>
      <w:numFmt w:val="lowerRoman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20DB2"/>
    <w:multiLevelType w:val="hybridMultilevel"/>
    <w:tmpl w:val="0E18F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0576C"/>
    <w:multiLevelType w:val="hybridMultilevel"/>
    <w:tmpl w:val="9BC44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A0977"/>
    <w:multiLevelType w:val="hybridMultilevel"/>
    <w:tmpl w:val="77B6F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014F3"/>
    <w:multiLevelType w:val="hybridMultilevel"/>
    <w:tmpl w:val="5310E1BE"/>
    <w:lvl w:ilvl="0" w:tplc="E40681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565F7"/>
    <w:multiLevelType w:val="hybridMultilevel"/>
    <w:tmpl w:val="7B74781C"/>
    <w:lvl w:ilvl="0" w:tplc="DA880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D3B65"/>
    <w:multiLevelType w:val="hybridMultilevel"/>
    <w:tmpl w:val="DCC63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BDA7ED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309B5"/>
    <w:multiLevelType w:val="hybridMultilevel"/>
    <w:tmpl w:val="399A29BE"/>
    <w:lvl w:ilvl="0" w:tplc="521A029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D543F"/>
    <w:multiLevelType w:val="hybridMultilevel"/>
    <w:tmpl w:val="762A8E44"/>
    <w:lvl w:ilvl="0" w:tplc="ED2095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08C547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878C8B96">
      <w:start w:val="7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80"/>
        </w:tabs>
        <w:ind w:left="39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00"/>
        </w:tabs>
        <w:ind w:left="47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40"/>
        </w:tabs>
        <w:ind w:left="61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60"/>
        </w:tabs>
        <w:ind w:left="6860" w:hanging="360"/>
      </w:pPr>
    </w:lvl>
  </w:abstractNum>
  <w:abstractNum w:abstractNumId="12" w15:restartNumberingAfterBreak="0">
    <w:nsid w:val="313741EE"/>
    <w:multiLevelType w:val="hybridMultilevel"/>
    <w:tmpl w:val="B68A4D78"/>
    <w:lvl w:ilvl="0" w:tplc="E518526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55E0E9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D3ED70C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6F33676"/>
    <w:multiLevelType w:val="hybridMultilevel"/>
    <w:tmpl w:val="68B8B608"/>
    <w:lvl w:ilvl="0" w:tplc="909AF246">
      <w:start w:val="2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62DE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F7F79"/>
    <w:multiLevelType w:val="hybridMultilevel"/>
    <w:tmpl w:val="12328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5972"/>
    <w:multiLevelType w:val="hybridMultilevel"/>
    <w:tmpl w:val="EF24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167AB"/>
    <w:multiLevelType w:val="hybridMultilevel"/>
    <w:tmpl w:val="291A36A0"/>
    <w:lvl w:ilvl="0" w:tplc="6088A8B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 w:tplc="EDB4A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F01D7"/>
    <w:multiLevelType w:val="hybridMultilevel"/>
    <w:tmpl w:val="2B5258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D4DD0"/>
    <w:multiLevelType w:val="hybridMultilevel"/>
    <w:tmpl w:val="E99A7CFA"/>
    <w:lvl w:ilvl="0" w:tplc="6088A8B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C3DCF"/>
    <w:multiLevelType w:val="hybridMultilevel"/>
    <w:tmpl w:val="CCA21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61BAD"/>
    <w:multiLevelType w:val="hybridMultilevel"/>
    <w:tmpl w:val="FB06C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353442"/>
    <w:multiLevelType w:val="hybridMultilevel"/>
    <w:tmpl w:val="7AB85126"/>
    <w:lvl w:ilvl="0" w:tplc="977876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BDA7ED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9F31E5"/>
    <w:multiLevelType w:val="hybridMultilevel"/>
    <w:tmpl w:val="FD8EEC92"/>
    <w:lvl w:ilvl="0" w:tplc="1CCE80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EF045A"/>
    <w:multiLevelType w:val="hybridMultilevel"/>
    <w:tmpl w:val="62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3407A3"/>
    <w:multiLevelType w:val="hybridMultilevel"/>
    <w:tmpl w:val="AD32F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C2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A9606D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1D84C8D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47346"/>
    <w:multiLevelType w:val="hybridMultilevel"/>
    <w:tmpl w:val="2DFA4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D3354"/>
    <w:multiLevelType w:val="hybridMultilevel"/>
    <w:tmpl w:val="EE6680F4"/>
    <w:lvl w:ilvl="0" w:tplc="3C502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BA4860"/>
    <w:multiLevelType w:val="hybridMultilevel"/>
    <w:tmpl w:val="7B0CF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E33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681B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0"/>
  </w:num>
  <w:num w:numId="16">
    <w:abstractNumId w:val="21"/>
  </w:num>
  <w:num w:numId="17">
    <w:abstractNumId w:val="11"/>
  </w:num>
  <w:num w:numId="18">
    <w:abstractNumId w:val="4"/>
  </w:num>
  <w:num w:numId="19">
    <w:abstractNumId w:val="25"/>
  </w:num>
  <w:num w:numId="20">
    <w:abstractNumId w:val="0"/>
  </w:num>
  <w:num w:numId="21">
    <w:abstractNumId w:val="15"/>
  </w:num>
  <w:num w:numId="22">
    <w:abstractNumId w:val="19"/>
  </w:num>
  <w:num w:numId="23">
    <w:abstractNumId w:val="6"/>
  </w:num>
  <w:num w:numId="24">
    <w:abstractNumId w:val="1"/>
  </w:num>
  <w:num w:numId="25">
    <w:abstractNumId w:val="23"/>
  </w:num>
  <w:num w:numId="26">
    <w:abstractNumId w:val="14"/>
  </w:num>
  <w:num w:numId="27">
    <w:abstractNumId w:val="26"/>
  </w:num>
  <w:num w:numId="28">
    <w:abstractNumId w:val="10"/>
  </w:num>
  <w:num w:numId="29">
    <w:abstractNumId w:val="8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BF"/>
    <w:rsid w:val="00022D11"/>
    <w:rsid w:val="000313D7"/>
    <w:rsid w:val="00067BBC"/>
    <w:rsid w:val="000771AE"/>
    <w:rsid w:val="000D08DC"/>
    <w:rsid w:val="00134EFC"/>
    <w:rsid w:val="00137B54"/>
    <w:rsid w:val="001720E8"/>
    <w:rsid w:val="001B2B7D"/>
    <w:rsid w:val="00231CA9"/>
    <w:rsid w:val="00260668"/>
    <w:rsid w:val="00263117"/>
    <w:rsid w:val="002C3EDC"/>
    <w:rsid w:val="002D64BD"/>
    <w:rsid w:val="002F1B64"/>
    <w:rsid w:val="002F67CD"/>
    <w:rsid w:val="003266DA"/>
    <w:rsid w:val="00345052"/>
    <w:rsid w:val="00382F56"/>
    <w:rsid w:val="003A5423"/>
    <w:rsid w:val="003C13ED"/>
    <w:rsid w:val="004448BF"/>
    <w:rsid w:val="00456A3E"/>
    <w:rsid w:val="004B3C2C"/>
    <w:rsid w:val="005166C7"/>
    <w:rsid w:val="00521C9E"/>
    <w:rsid w:val="00595E32"/>
    <w:rsid w:val="005C1980"/>
    <w:rsid w:val="006013E5"/>
    <w:rsid w:val="00606CA6"/>
    <w:rsid w:val="00612C85"/>
    <w:rsid w:val="006715E2"/>
    <w:rsid w:val="0068586D"/>
    <w:rsid w:val="006E56E6"/>
    <w:rsid w:val="00755C77"/>
    <w:rsid w:val="007950C0"/>
    <w:rsid w:val="007D3C26"/>
    <w:rsid w:val="00801003"/>
    <w:rsid w:val="0081134E"/>
    <w:rsid w:val="00823FF4"/>
    <w:rsid w:val="00832803"/>
    <w:rsid w:val="0084521D"/>
    <w:rsid w:val="00881DB9"/>
    <w:rsid w:val="0097459A"/>
    <w:rsid w:val="009844A2"/>
    <w:rsid w:val="00985105"/>
    <w:rsid w:val="009C42DA"/>
    <w:rsid w:val="00A4420C"/>
    <w:rsid w:val="00A46257"/>
    <w:rsid w:val="00A6656C"/>
    <w:rsid w:val="00A80CF7"/>
    <w:rsid w:val="00AB364E"/>
    <w:rsid w:val="00B31EFA"/>
    <w:rsid w:val="00B61733"/>
    <w:rsid w:val="00B632C0"/>
    <w:rsid w:val="00B83B89"/>
    <w:rsid w:val="00C01E73"/>
    <w:rsid w:val="00C11035"/>
    <w:rsid w:val="00C60B94"/>
    <w:rsid w:val="00CB0A49"/>
    <w:rsid w:val="00CF3EC2"/>
    <w:rsid w:val="00D255B0"/>
    <w:rsid w:val="00D25E7A"/>
    <w:rsid w:val="00D56F96"/>
    <w:rsid w:val="00D80E6F"/>
    <w:rsid w:val="00D85DBC"/>
    <w:rsid w:val="00D9437B"/>
    <w:rsid w:val="00E51537"/>
    <w:rsid w:val="00E7059A"/>
    <w:rsid w:val="00E763F0"/>
    <w:rsid w:val="00EE2461"/>
    <w:rsid w:val="00F076E2"/>
    <w:rsid w:val="00F64A18"/>
    <w:rsid w:val="00F76BA5"/>
    <w:rsid w:val="00F8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BC1BF-C00C-4253-8117-832C4DD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48BF"/>
    <w:pPr>
      <w:keepNext/>
      <w:jc w:val="right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448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448BF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448BF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48B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48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448BF"/>
    <w:pPr>
      <w:ind w:left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448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48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4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448BF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444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448BF"/>
    <w:pPr>
      <w:ind w:left="144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48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48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2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2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057D-0EBE-43CF-AD99-6D1E71D2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2131</Words>
  <Characters>1278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uszewska</dc:creator>
  <cp:keywords/>
  <dc:description/>
  <cp:lastModifiedBy>Agnieszka Sobolewska</cp:lastModifiedBy>
  <cp:revision>23</cp:revision>
  <cp:lastPrinted>2020-09-30T08:16:00Z</cp:lastPrinted>
  <dcterms:created xsi:type="dcterms:W3CDTF">2020-09-08T12:09:00Z</dcterms:created>
  <dcterms:modified xsi:type="dcterms:W3CDTF">2020-09-30T08:16:00Z</dcterms:modified>
</cp:coreProperties>
</file>